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7CDD0" w14:textId="1457BC02" w:rsidR="00F249D2" w:rsidRPr="005A7B29" w:rsidRDefault="005A7B29" w:rsidP="00F249D2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</w:pPr>
      <w:proofErr w:type="spellStart"/>
      <w:r w:rsidRPr="005A7B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>Tên</w:t>
      </w:r>
      <w:proofErr w:type="spellEnd"/>
      <w:r w:rsidRPr="005A7B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 xml:space="preserve"> </w:t>
      </w:r>
      <w:proofErr w:type="spellStart"/>
      <w:r w:rsidRPr="005A7B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>đề</w:t>
      </w:r>
      <w:proofErr w:type="spellEnd"/>
      <w:r w:rsidRPr="005A7B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 xml:space="preserve"> </w:t>
      </w:r>
      <w:proofErr w:type="spellStart"/>
      <w:r w:rsidRPr="005A7B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>tài</w:t>
      </w:r>
      <w:proofErr w:type="spellEnd"/>
      <w:r w:rsidRPr="005A7B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 xml:space="preserve"> </w:t>
      </w:r>
      <w:proofErr w:type="spellStart"/>
      <w:r w:rsidRPr="005A7B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>tiếng</w:t>
      </w:r>
      <w:proofErr w:type="spellEnd"/>
      <w:r w:rsidRPr="005A7B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 xml:space="preserve"> Việt: </w:t>
      </w:r>
      <w:r w:rsidR="00F249D2" w:rsidRPr="005A7B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>ĐỀ TÀI ĐÁNH GIÁ VÀ SO SÁNH DOANH NGHIỆP HỖ TRỢ THỰC TẬP</w:t>
      </w:r>
    </w:p>
    <w:p w14:paraId="2A29CDFE" w14:textId="0295478B" w:rsidR="005A7B29" w:rsidRPr="005A7B29" w:rsidRDefault="005A7B29" w:rsidP="00F249D2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</w:pPr>
      <w:proofErr w:type="spellStart"/>
      <w:r w:rsidRPr="005A7B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>Tên</w:t>
      </w:r>
      <w:proofErr w:type="spellEnd"/>
      <w:r w:rsidRPr="005A7B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 xml:space="preserve"> </w:t>
      </w:r>
      <w:proofErr w:type="spellStart"/>
      <w:r w:rsidRPr="005A7B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>đề</w:t>
      </w:r>
      <w:proofErr w:type="spellEnd"/>
      <w:r w:rsidRPr="005A7B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 xml:space="preserve"> </w:t>
      </w:r>
      <w:proofErr w:type="spellStart"/>
      <w:r w:rsidRPr="005A7B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>tài</w:t>
      </w:r>
      <w:proofErr w:type="spellEnd"/>
      <w:r w:rsidRPr="005A7B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 xml:space="preserve"> </w:t>
      </w:r>
      <w:proofErr w:type="spellStart"/>
      <w:r w:rsidRPr="005A7B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>tiếng</w:t>
      </w:r>
      <w:proofErr w:type="spellEnd"/>
      <w:r w:rsidRPr="005A7B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14:ligatures w14:val="none"/>
        </w:rPr>
        <w:t xml:space="preserve"> Anh: Evaluation and Comparison Platform for Internship-Supporting Companies</w:t>
      </w:r>
    </w:p>
    <w:p w14:paraId="306C0D9C" w14:textId="58D875AD" w:rsidR="005A7B29" w:rsidRDefault="005A7B29" w:rsidP="00F249D2">
      <w:pPr>
        <w:rPr>
          <w:rFonts w:ascii="Times New Roman" w:eastAsia="Times New Roman" w:hAnsi="Times New Roman" w:cs="Times New Roman"/>
          <w:b/>
          <w:bCs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: </w:t>
      </w:r>
      <w:proofErr w:type="spellStart"/>
      <w:r w:rsidRPr="005A7B29">
        <w:rPr>
          <w:rFonts w:ascii="Times New Roman" w:eastAsia="Times New Roman" w:hAnsi="Times New Roman" w:cs="Times New Roman"/>
          <w:b/>
          <w:bCs/>
          <w14:ligatures w14:val="none"/>
        </w:rPr>
        <w:t>Vượt</w:t>
      </w:r>
      <w:proofErr w:type="spellEnd"/>
      <w:r w:rsidRPr="005A7B29">
        <w:rPr>
          <w:rFonts w:ascii="Times New Roman" w:eastAsia="Times New Roman" w:hAnsi="Times New Roman" w:cs="Times New Roman"/>
          <w:b/>
          <w:bCs/>
          <w14:ligatures w14:val="none"/>
        </w:rPr>
        <w:t xml:space="preserve"> </w:t>
      </w:r>
      <w:proofErr w:type="spellStart"/>
      <w:r w:rsidRPr="005A7B29">
        <w:rPr>
          <w:rFonts w:ascii="Times New Roman" w:eastAsia="Times New Roman" w:hAnsi="Times New Roman" w:cs="Times New Roman"/>
          <w:b/>
          <w:bCs/>
          <w14:ligatures w14:val="none"/>
        </w:rPr>
        <w:t>Ải</w:t>
      </w:r>
      <w:proofErr w:type="spellEnd"/>
      <w:r w:rsidRPr="005A7B29">
        <w:rPr>
          <w:rFonts w:ascii="Times New Roman" w:eastAsia="Times New Roman" w:hAnsi="Times New Roman" w:cs="Times New Roman"/>
          <w:b/>
          <w:bCs/>
          <w14:ligatures w14:val="none"/>
        </w:rPr>
        <w:t xml:space="preserve"> DACNTT</w:t>
      </w:r>
    </w:p>
    <w:p w14:paraId="186874E9" w14:textId="46ADEB9A" w:rsidR="005A7B29" w:rsidRPr="005A7B29" w:rsidRDefault="005A7B29" w:rsidP="00F249D2">
      <w:pPr>
        <w:rPr>
          <w:rFonts w:ascii="Times New Roman" w:eastAsia="Times New Roman" w:hAnsi="Times New Roman" w:cs="Times New Roman"/>
          <w:b/>
          <w:bCs/>
          <w14:ligatures w14:val="none"/>
        </w:rPr>
      </w:pPr>
      <w:r>
        <w:rPr>
          <w:rFonts w:ascii="Times New Roman" w:eastAsia="Times New Roman" w:hAnsi="Times New Roman" w:cs="Times New Roman"/>
          <w:b/>
          <w:bCs/>
          <w14:ligatures w14:val="none"/>
        </w:rPr>
        <w:t xml:space="preserve">Môn: </w:t>
      </w:r>
      <w:proofErr w:type="spellStart"/>
      <w:r>
        <w:rPr>
          <w:rFonts w:ascii="Times New Roman" w:eastAsia="Times New Roman" w:hAnsi="Times New Roman" w:cs="Times New Roman"/>
          <w:b/>
          <w:bCs/>
          <w14:ligatures w14:val="none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bCs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14:ligatures w14:val="none"/>
        </w:rPr>
        <w:t>án</w:t>
      </w:r>
      <w:proofErr w:type="spellEnd"/>
      <w:r>
        <w:rPr>
          <w:rFonts w:ascii="Times New Roman" w:eastAsia="Times New Roman" w:hAnsi="Times New Roman" w:cs="Times New Roman"/>
          <w:b/>
          <w:bCs/>
          <w14:ligatures w14:val="none"/>
        </w:rPr>
        <w:t xml:space="preserve"> CNTT</w:t>
      </w:r>
    </w:p>
    <w:p w14:paraId="47E602B1" w14:textId="19D36081" w:rsidR="005A7B29" w:rsidRPr="00F249D2" w:rsidRDefault="005A7B29" w:rsidP="005A7B29">
      <w:pP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Công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ng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ệ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:</w:t>
      </w:r>
    </w:p>
    <w:p w14:paraId="5E022C1F" w14:textId="77777777" w:rsidR="005A7B29" w:rsidRPr="00F249D2" w:rsidRDefault="005A7B29" w:rsidP="005A7B29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Backend:</w:t>
      </w:r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Node.js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ới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Express.js</w:t>
      </w:r>
    </w:p>
    <w:p w14:paraId="146389B7" w14:textId="77777777" w:rsidR="005A7B29" w:rsidRPr="00F249D2" w:rsidRDefault="005A7B29" w:rsidP="005A7B29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Frontend:</w:t>
      </w:r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EJS </w:t>
      </w:r>
    </w:p>
    <w:p w14:paraId="49A6ECE6" w14:textId="77777777" w:rsidR="005A7B29" w:rsidRPr="00F249D2" w:rsidRDefault="005A7B29" w:rsidP="005A7B29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Database:</w:t>
      </w:r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MongoDB</w:t>
      </w:r>
    </w:p>
    <w:p w14:paraId="69DFC06D" w14:textId="0FD03C81" w:rsidR="005A7B29" w:rsidRPr="005A7B29" w:rsidRDefault="005A7B29" w:rsidP="00F249D2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API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ích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hợp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:</w:t>
      </w:r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Google Maps API (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bả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ồ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doa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ghiệp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), YouTube API (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hú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video).</w:t>
      </w:r>
    </w:p>
    <w:p w14:paraId="2042B699" w14:textId="281C7CAD" w:rsidR="00F249D2" w:rsidRPr="00F249D2" w:rsidRDefault="00F249D2" w:rsidP="00F249D2">
      <w:pP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1. Quản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lý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doanh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nghiệp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IT</w:t>
      </w:r>
    </w:p>
    <w:p w14:paraId="3A63C534" w14:textId="77777777" w:rsidR="00F249D2" w:rsidRPr="00F249D2" w:rsidRDefault="00F249D2" w:rsidP="00F249D2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Danh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sách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doanh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nghiệp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:</w:t>
      </w:r>
    </w:p>
    <w:p w14:paraId="20912985" w14:textId="77777777" w:rsidR="00F249D2" w:rsidRPr="00F249D2" w:rsidRDefault="00F249D2" w:rsidP="00F249D2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Hiển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ị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da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sác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á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doa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ghiệp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IT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ới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ô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tin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ơ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bả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: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ê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lĩ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ự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hoạt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ộ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quy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mô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ịa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hỉ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7BF28DAF" w14:textId="77777777" w:rsidR="00F249D2" w:rsidRPr="00F249D2" w:rsidRDefault="00F249D2" w:rsidP="00F249D2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Thông tin chi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iết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doanh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nghiệp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:</w:t>
      </w:r>
    </w:p>
    <w:p w14:paraId="23325F86" w14:textId="77777777" w:rsidR="00F249D2" w:rsidRPr="00F249D2" w:rsidRDefault="00F249D2" w:rsidP="00F249D2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Hồ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sơ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chi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iết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: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lĩ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ự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hoạt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ộ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ă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hóa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ô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ty,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dự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á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ổi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bật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số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lượ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hâ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iê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môi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rườ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làm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iệ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5E874F5A" w14:textId="5AD875D2" w:rsidR="00F249D2" w:rsidRPr="00F249D2" w:rsidRDefault="00F249D2" w:rsidP="00F249D2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Hiển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ị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video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giới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iệu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hú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video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ừ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YouTube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)</w:t>
      </w:r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07FC07F7" w14:textId="77777777" w:rsidR="00F249D2" w:rsidRPr="00F249D2" w:rsidRDefault="00F249D2" w:rsidP="00F249D2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ìm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kiếm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và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lọc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:</w:t>
      </w:r>
    </w:p>
    <w:p w14:paraId="6ACA4128" w14:textId="77777777" w:rsidR="00F249D2" w:rsidRDefault="00F249D2" w:rsidP="00F249D2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Lọ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doa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ghiệp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eo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lĩ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ự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(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phầ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mềm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, AI, IoT),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ị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rí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ịa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lý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quy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mô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(startup,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ô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ty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lớ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),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hoặ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mứ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ộ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phổ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biế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7E0E3B01" w14:textId="62E63AFE" w:rsidR="00FF7EAD" w:rsidRPr="00F249D2" w:rsidRDefault="00FF7EAD" w:rsidP="00FF7EAD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dashboard</w:t>
      </w:r>
    </w:p>
    <w:p w14:paraId="6C327EBC" w14:textId="77777777" w:rsidR="00F249D2" w:rsidRPr="00F249D2" w:rsidRDefault="00000000" w:rsidP="00F249D2">
      <w:p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47DA0A28">
          <v:rect id="_x0000_i1025" style="width:0;height:1.5pt" o:hralign="center" o:hrstd="t" o:hr="t" fillcolor="#a0a0a0" stroked="f"/>
        </w:pict>
      </w:r>
    </w:p>
    <w:p w14:paraId="6834DF04" w14:textId="77777777" w:rsidR="00F249D2" w:rsidRPr="00F249D2" w:rsidRDefault="00F249D2" w:rsidP="00F249D2">
      <w:pP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2.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Đánh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giá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và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xếp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hạng</w:t>
      </w:r>
      <w:proofErr w:type="spellEnd"/>
    </w:p>
    <w:p w14:paraId="4F5C8BDF" w14:textId="77777777" w:rsidR="00F249D2" w:rsidRPr="00F249D2" w:rsidRDefault="00F249D2" w:rsidP="00F249D2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Hệ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hống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đánh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giá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:</w:t>
      </w:r>
    </w:p>
    <w:p w14:paraId="2C6EC7AC" w14:textId="77777777" w:rsidR="00F249D2" w:rsidRPr="00F249D2" w:rsidRDefault="00F249D2" w:rsidP="00F249D2">
      <w:pPr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gười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dù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(</w:t>
      </w:r>
      <w:proofErr w:type="spellStart"/>
      <w:r w:rsidRPr="008A2BD8">
        <w:rPr>
          <w:rFonts w:ascii="Times New Roman" w:eastAsia="Times New Roman" w:hAnsi="Times New Roman" w:cs="Times New Roman"/>
          <w:sz w:val="24"/>
          <w:szCs w:val="24"/>
          <w:highlight w:val="cyan"/>
          <w14:ligatures w14:val="none"/>
        </w:rPr>
        <w:t>sinh</w:t>
      </w:r>
      <w:proofErr w:type="spellEnd"/>
      <w:r w:rsidRPr="008A2BD8">
        <w:rPr>
          <w:rFonts w:ascii="Times New Roman" w:eastAsia="Times New Roman" w:hAnsi="Times New Roman" w:cs="Times New Roman"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sz w:val="24"/>
          <w:szCs w:val="24"/>
          <w:highlight w:val="cyan"/>
          <w14:ligatures w14:val="none"/>
        </w:rPr>
        <w:t>viê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hoặ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sz w:val="24"/>
          <w:szCs w:val="24"/>
          <w:highlight w:val="cyan"/>
          <w14:ligatures w14:val="none"/>
        </w:rPr>
        <w:t>cựu</w:t>
      </w:r>
      <w:proofErr w:type="spellEnd"/>
      <w:r w:rsidRPr="008A2BD8">
        <w:rPr>
          <w:rFonts w:ascii="Times New Roman" w:eastAsia="Times New Roman" w:hAnsi="Times New Roman" w:cs="Times New Roman"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sz w:val="24"/>
          <w:szCs w:val="24"/>
          <w:highlight w:val="cyan"/>
          <w14:ligatures w14:val="none"/>
        </w:rPr>
        <w:t>thực</w:t>
      </w:r>
      <w:proofErr w:type="spellEnd"/>
      <w:r w:rsidRPr="008A2BD8">
        <w:rPr>
          <w:rFonts w:ascii="Times New Roman" w:eastAsia="Times New Roman" w:hAnsi="Times New Roman" w:cs="Times New Roman"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sz w:val="24"/>
          <w:szCs w:val="24"/>
          <w:highlight w:val="cyan"/>
          <w14:ligatures w14:val="none"/>
        </w:rPr>
        <w:t>tập</w:t>
      </w:r>
      <w:proofErr w:type="spellEnd"/>
      <w:r w:rsidRPr="008A2BD8">
        <w:rPr>
          <w:rFonts w:ascii="Times New Roman" w:eastAsia="Times New Roman" w:hAnsi="Times New Roman" w:cs="Times New Roman"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sz w:val="24"/>
          <w:szCs w:val="24"/>
          <w:highlight w:val="cyan"/>
          <w14:ligatures w14:val="none"/>
        </w:rPr>
        <w:t>sinh</w:t>
      </w:r>
      <w:proofErr w:type="spellEnd"/>
      <w:r w:rsidRPr="008A2BD8">
        <w:rPr>
          <w:rFonts w:ascii="Times New Roman" w:eastAsia="Times New Roman" w:hAnsi="Times New Roman" w:cs="Times New Roman"/>
          <w:sz w:val="24"/>
          <w:szCs w:val="24"/>
          <w:highlight w:val="cyan"/>
          <w14:ligatures w14:val="none"/>
        </w:rPr>
        <w:t>)</w:t>
      </w:r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ó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ể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á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giá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doa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ghiệp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eo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á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iêu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hí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:</w:t>
      </w:r>
    </w:p>
    <w:p w14:paraId="30EEED46" w14:textId="77777777" w:rsidR="00F249D2" w:rsidRPr="00F249D2" w:rsidRDefault="00F249D2" w:rsidP="00F249D2">
      <w:pPr>
        <w:numPr>
          <w:ilvl w:val="2"/>
          <w:numId w:val="22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Môi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rường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làm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việc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.</w:t>
      </w:r>
    </w:p>
    <w:p w14:paraId="59115D76" w14:textId="77777777" w:rsidR="00F249D2" w:rsidRPr="00F249D2" w:rsidRDefault="00F249D2" w:rsidP="00F249D2">
      <w:pPr>
        <w:numPr>
          <w:ilvl w:val="2"/>
          <w:numId w:val="22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Hỗ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rợ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hực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ập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sinh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.</w:t>
      </w:r>
    </w:p>
    <w:p w14:paraId="0A3B5934" w14:textId="77777777" w:rsidR="00F249D2" w:rsidRPr="00F249D2" w:rsidRDefault="00F249D2" w:rsidP="00F249D2">
      <w:pPr>
        <w:numPr>
          <w:ilvl w:val="2"/>
          <w:numId w:val="22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Cơ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hội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học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hỏi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.</w:t>
      </w:r>
    </w:p>
    <w:p w14:paraId="21D9D17F" w14:textId="77777777" w:rsidR="00F249D2" w:rsidRPr="00F249D2" w:rsidRDefault="00F249D2" w:rsidP="00F249D2">
      <w:pPr>
        <w:numPr>
          <w:ilvl w:val="2"/>
          <w:numId w:val="22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Phúc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lợi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.</w:t>
      </w:r>
    </w:p>
    <w:p w14:paraId="3C46B20E" w14:textId="77777777" w:rsidR="00F249D2" w:rsidRPr="00F249D2" w:rsidRDefault="00F249D2" w:rsidP="00F249D2">
      <w:pPr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lastRenderedPageBreak/>
        <w:t>Đá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giá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bằ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sao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(1-5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sao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)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à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bì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luậ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chi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iết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7F299069" w14:textId="77777777" w:rsidR="00F249D2" w:rsidRPr="008A2BD8" w:rsidRDefault="00F249D2" w:rsidP="00F249D2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highlight w:val="cyan"/>
          <w14:ligatures w14:val="none"/>
        </w:rPr>
      </w:pP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Xếp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hạng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doanh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nghiệp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:</w:t>
      </w:r>
    </w:p>
    <w:p w14:paraId="7895F75D" w14:textId="77777777" w:rsidR="00F249D2" w:rsidRPr="00F249D2" w:rsidRDefault="00F249D2" w:rsidP="00F249D2">
      <w:pPr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Xếp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hạ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ổ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ể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dựa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rê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á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giá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ru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bì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2C3FA84B" w14:textId="77777777" w:rsidR="00F249D2" w:rsidRPr="00F249D2" w:rsidRDefault="00F249D2" w:rsidP="00F249D2">
      <w:pPr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Xếp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hạ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eo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ừ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iêu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hí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(top 5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ô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ty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ó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môi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rườ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ốt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hất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, top 5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ô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ty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rả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rợ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ấp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ốt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hất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).</w:t>
      </w:r>
    </w:p>
    <w:p w14:paraId="21280251" w14:textId="77777777" w:rsidR="00F249D2" w:rsidRPr="00F249D2" w:rsidRDefault="00000000" w:rsidP="00F249D2">
      <w:p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12C47E1F">
          <v:rect id="_x0000_i1026" style="width:0;height:1.5pt" o:hralign="center" o:hrstd="t" o:hr="t" fillcolor="#a0a0a0" stroked="f"/>
        </w:pict>
      </w:r>
    </w:p>
    <w:p w14:paraId="16ED9254" w14:textId="77777777" w:rsidR="00F249D2" w:rsidRPr="00F249D2" w:rsidRDefault="00F249D2" w:rsidP="00F249D2">
      <w:pP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3.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Hệ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thống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bình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luận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và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thảo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luận</w:t>
      </w:r>
      <w:proofErr w:type="spellEnd"/>
    </w:p>
    <w:p w14:paraId="33135D22" w14:textId="77777777" w:rsidR="00F249D2" w:rsidRPr="00F249D2" w:rsidRDefault="00F249D2" w:rsidP="00F249D2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Bình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luận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cá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nhân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:</w:t>
      </w:r>
    </w:p>
    <w:p w14:paraId="08E8B92C" w14:textId="78E7D035" w:rsidR="00F249D2" w:rsidRPr="00F249D2" w:rsidRDefault="00F249D2" w:rsidP="00F249D2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Sinh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iê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ó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ể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iết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á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giá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chi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iết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ề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rải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ghiệm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ự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b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đă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63147BF6" w14:textId="77777777" w:rsidR="00F249D2" w:rsidRPr="00F249D2" w:rsidRDefault="00F249D2" w:rsidP="00F249D2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êm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âu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hỏi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/ý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kiế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dưới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á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bài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á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giá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ể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ảo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luậ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23E4884D" w14:textId="77777777" w:rsidR="00F249D2" w:rsidRPr="00F249D2" w:rsidRDefault="00F249D2" w:rsidP="00F249D2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Hệ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hống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phản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hồi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:</w:t>
      </w:r>
    </w:p>
    <w:p w14:paraId="114DB616" w14:textId="77777777" w:rsidR="00F249D2" w:rsidRPr="00F249D2" w:rsidRDefault="00F249D2" w:rsidP="00F249D2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ại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diệ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ô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ty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ó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ể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phả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hồi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á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giá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ể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ạo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sự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mi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bạc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6D4F21BD" w14:textId="77777777" w:rsidR="00F249D2" w:rsidRPr="00F249D2" w:rsidRDefault="00000000" w:rsidP="00F249D2">
      <w:p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172719B8">
          <v:rect id="_x0000_i1027" style="width:0;height:1.5pt" o:hralign="center" o:hrstd="t" o:hr="t" fillcolor="#a0a0a0" stroked="f"/>
        </w:pict>
      </w:r>
    </w:p>
    <w:p w14:paraId="0FCE2EE6" w14:textId="77777777" w:rsidR="00F249D2" w:rsidRPr="00F249D2" w:rsidRDefault="00F249D2" w:rsidP="00F249D2">
      <w:pP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4.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ìm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kiếm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cơ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hội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hực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ập</w:t>
      </w:r>
      <w:proofErr w:type="spellEnd"/>
    </w:p>
    <w:p w14:paraId="73E9DBEF" w14:textId="77777777" w:rsidR="00F249D2" w:rsidRPr="00F249D2" w:rsidRDefault="00F249D2" w:rsidP="00F249D2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Danh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sách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cơ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hội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hực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ập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:</w:t>
      </w:r>
    </w:p>
    <w:p w14:paraId="6DA74A5F" w14:textId="77777777" w:rsidR="00F249D2" w:rsidRPr="00F249D2" w:rsidRDefault="00F249D2" w:rsidP="00F249D2">
      <w:pPr>
        <w:numPr>
          <w:ilvl w:val="1"/>
          <w:numId w:val="24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Hiển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ị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á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ị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rí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ự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ập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hiệ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ó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ại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á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ô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ty.</w:t>
      </w:r>
    </w:p>
    <w:p w14:paraId="45DD03BD" w14:textId="77777777" w:rsidR="00F249D2" w:rsidRPr="00F249D2" w:rsidRDefault="00F249D2" w:rsidP="00F249D2">
      <w:pPr>
        <w:numPr>
          <w:ilvl w:val="1"/>
          <w:numId w:val="24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Thông tin chi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iết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: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yêu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ầu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ô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iệ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kỹ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ă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ầ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iết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lộ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rì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ự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ập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4AE552C9" w14:textId="77777777" w:rsidR="00F249D2" w:rsidRPr="008A2BD8" w:rsidRDefault="00F249D2" w:rsidP="00F249D2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highlight w:val="cyan"/>
          <w14:ligatures w14:val="none"/>
        </w:rPr>
      </w:pP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Nộp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đơn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trực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 xml:space="preserve"> </w:t>
      </w:r>
      <w:proofErr w:type="spellStart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tuyến</w:t>
      </w:r>
      <w:proofErr w:type="spellEnd"/>
      <w:r w:rsidRPr="008A2BD8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14:ligatures w14:val="none"/>
        </w:rPr>
        <w:t>:</w:t>
      </w:r>
    </w:p>
    <w:p w14:paraId="5AA5BCCA" w14:textId="77777777" w:rsidR="00F249D2" w:rsidRPr="00EF7517" w:rsidRDefault="00F249D2" w:rsidP="00F249D2">
      <w:pPr>
        <w:numPr>
          <w:ilvl w:val="1"/>
          <w:numId w:val="24"/>
        </w:numPr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</w:pP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Tích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hợp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form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nộp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CV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trực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tiếp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qua website.</w:t>
      </w:r>
    </w:p>
    <w:p w14:paraId="2CB37677" w14:textId="77777777" w:rsidR="00F249D2" w:rsidRPr="00F249D2" w:rsidRDefault="00000000" w:rsidP="00F249D2">
      <w:p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521272FF">
          <v:rect id="_x0000_i1028" style="width:0;height:1.5pt" o:hralign="center" o:hrstd="t" o:hr="t" fillcolor="#a0a0a0" stroked="f"/>
        </w:pict>
      </w:r>
    </w:p>
    <w:p w14:paraId="7BD48978" w14:textId="77777777" w:rsidR="00F249D2" w:rsidRPr="00F249D2" w:rsidRDefault="00F249D2" w:rsidP="00F249D2">
      <w:pP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5.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ính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năng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cá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nhân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hóa</w:t>
      </w:r>
      <w:proofErr w:type="spellEnd"/>
    </w:p>
    <w:p w14:paraId="23AAC36C" w14:textId="77777777" w:rsidR="00F249D2" w:rsidRPr="00F249D2" w:rsidRDefault="00F249D2" w:rsidP="00F249D2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Tài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khoản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sinh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viên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:</w:t>
      </w:r>
    </w:p>
    <w:p w14:paraId="6917BF67" w14:textId="77777777" w:rsidR="00F249D2" w:rsidRPr="00F249D2" w:rsidRDefault="00F249D2" w:rsidP="00F249D2">
      <w:pPr>
        <w:numPr>
          <w:ilvl w:val="1"/>
          <w:numId w:val="25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Lưu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doa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ghiệp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yêu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íc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4F16C2F6" w14:textId="555A7451" w:rsidR="00F249D2" w:rsidRPr="00F249D2" w:rsidRDefault="00F249D2" w:rsidP="00F249D2">
      <w:pPr>
        <w:numPr>
          <w:ilvl w:val="1"/>
          <w:numId w:val="25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Theo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dõi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rạ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ái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ộp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ơ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ự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nộ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đ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tr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)</w:t>
      </w:r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37422A77" w14:textId="77777777" w:rsidR="00F249D2" w:rsidRPr="00F249D2" w:rsidRDefault="00F249D2" w:rsidP="00F249D2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Tài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khoản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doanh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nghiệp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:</w:t>
      </w:r>
    </w:p>
    <w:p w14:paraId="0063DB92" w14:textId="77777777" w:rsidR="00F249D2" w:rsidRPr="00F249D2" w:rsidRDefault="00F249D2" w:rsidP="00F249D2">
      <w:pPr>
        <w:numPr>
          <w:ilvl w:val="1"/>
          <w:numId w:val="25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ă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ô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tin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uyể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dụ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ự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ập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11EB1655" w14:textId="77777777" w:rsidR="00F249D2" w:rsidRPr="00F249D2" w:rsidRDefault="00F249D2" w:rsidP="00F249D2">
      <w:pPr>
        <w:numPr>
          <w:ilvl w:val="1"/>
          <w:numId w:val="25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Quản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lý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á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giá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à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hồ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sơ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ô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ty.</w:t>
      </w:r>
    </w:p>
    <w:p w14:paraId="170018B3" w14:textId="77777777" w:rsidR="00F249D2" w:rsidRPr="00F249D2" w:rsidRDefault="00000000" w:rsidP="00F249D2">
      <w:p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28D28198">
          <v:rect id="_x0000_i1029" style="width:0;height:1.5pt" o:hralign="center" o:hrstd="t" o:hr="t" fillcolor="#a0a0a0" stroked="f"/>
        </w:pict>
      </w:r>
    </w:p>
    <w:p w14:paraId="79C04013" w14:textId="77777777" w:rsidR="00F249D2" w:rsidRPr="00F249D2" w:rsidRDefault="00F249D2" w:rsidP="00F249D2">
      <w:pP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6. Giao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diện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rực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quan</w:t>
      </w:r>
      <w:proofErr w:type="spellEnd"/>
    </w:p>
    <w:p w14:paraId="5F6709D1" w14:textId="79FC35F8" w:rsidR="00F249D2" w:rsidRPr="00EF7517" w:rsidRDefault="00F249D2" w:rsidP="00F249D2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</w:pPr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 xml:space="preserve">Dashboard </w:t>
      </w:r>
      <w:proofErr w:type="spellStart"/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xếp</w:t>
      </w:r>
      <w:proofErr w:type="spellEnd"/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hạng</w:t>
      </w:r>
      <w:proofErr w:type="spellEnd"/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:</w:t>
      </w:r>
      <w:r w:rsidR="00FF7EA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 xml:space="preserve"> (</w:t>
      </w:r>
      <w:proofErr w:type="spellStart"/>
      <w:r w:rsidR="00FF7EA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hiển</w:t>
      </w:r>
      <w:proofErr w:type="spellEnd"/>
      <w:r w:rsidR="00FF7EA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 xml:space="preserve"> </w:t>
      </w:r>
      <w:proofErr w:type="spellStart"/>
      <w:r w:rsidR="00FF7EA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thị</w:t>
      </w:r>
      <w:proofErr w:type="spellEnd"/>
      <w:r w:rsidR="00FF7EA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 xml:space="preserve"> </w:t>
      </w:r>
      <w:proofErr w:type="spellStart"/>
      <w:r w:rsidR="00FF7EA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cho</w:t>
      </w:r>
      <w:proofErr w:type="spellEnd"/>
      <w:r w:rsidR="00FF7EA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 xml:space="preserve"> </w:t>
      </w:r>
      <w:proofErr w:type="spellStart"/>
      <w:r w:rsidR="00FF7EA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sv</w:t>
      </w:r>
      <w:proofErr w:type="spellEnd"/>
      <w:r w:rsidR="00FF7EA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 xml:space="preserve">, </w:t>
      </w:r>
      <w:proofErr w:type="spellStart"/>
      <w:r w:rsidR="00FF7EA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doanh</w:t>
      </w:r>
      <w:proofErr w:type="spellEnd"/>
      <w:r w:rsidR="00FF7EA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 xml:space="preserve"> </w:t>
      </w:r>
      <w:proofErr w:type="spellStart"/>
      <w:r w:rsidR="00FF7EA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nghiệp</w:t>
      </w:r>
      <w:proofErr w:type="spellEnd"/>
      <w:r w:rsidR="00FF7EA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)</w:t>
      </w:r>
    </w:p>
    <w:p w14:paraId="0EF08CF1" w14:textId="77777777" w:rsidR="00F249D2" w:rsidRPr="00EF7517" w:rsidRDefault="00F249D2" w:rsidP="00F249D2">
      <w:pPr>
        <w:numPr>
          <w:ilvl w:val="1"/>
          <w:numId w:val="26"/>
        </w:numPr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</w:pP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Bảng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xếp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hạng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doanh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nghiệp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theo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lĩnh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vực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,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khu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vực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,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hoặc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tiêu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chí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.</w:t>
      </w:r>
    </w:p>
    <w:p w14:paraId="3D5BB040" w14:textId="77777777" w:rsidR="00F249D2" w:rsidRPr="00EF7517" w:rsidRDefault="00F249D2" w:rsidP="00F249D2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</w:pPr>
      <w:proofErr w:type="spellStart"/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lastRenderedPageBreak/>
        <w:t>Bản</w:t>
      </w:r>
      <w:proofErr w:type="spellEnd"/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đồ</w:t>
      </w:r>
      <w:proofErr w:type="spellEnd"/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công</w:t>
      </w:r>
      <w:proofErr w:type="spellEnd"/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 xml:space="preserve"> ty:</w:t>
      </w:r>
    </w:p>
    <w:p w14:paraId="018551A8" w14:textId="77777777" w:rsidR="00F249D2" w:rsidRPr="00EF7517" w:rsidRDefault="00F249D2" w:rsidP="00F249D2">
      <w:pPr>
        <w:numPr>
          <w:ilvl w:val="1"/>
          <w:numId w:val="26"/>
        </w:numPr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</w:pPr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Hiển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thị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doanh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nghiệp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IT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trên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bản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đồ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,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giúp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sinh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viên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tìm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công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ty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gần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địa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phương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của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họ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.</w:t>
      </w:r>
    </w:p>
    <w:p w14:paraId="729A5BAA" w14:textId="77777777" w:rsidR="00F249D2" w:rsidRPr="00F249D2" w:rsidRDefault="00000000" w:rsidP="00F249D2">
      <w:p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2EC27FB5">
          <v:rect id="_x0000_i1030" style="width:0;height:1.5pt" o:hralign="center" o:hrstd="t" o:hr="t" fillcolor="#a0a0a0" stroked="f"/>
        </w:pict>
      </w:r>
    </w:p>
    <w:p w14:paraId="26BB8D75" w14:textId="5057A6E4" w:rsidR="00F249D2" w:rsidRPr="00F249D2" w:rsidRDefault="00F249D2" w:rsidP="00F249D2">
      <w:pP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cộ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đồng</w:t>
      </w:r>
      <w:proofErr w:type="spellEnd"/>
    </w:p>
    <w:p w14:paraId="101E01A0" w14:textId="609CBC8B" w:rsidR="00F249D2" w:rsidRPr="00EF7517" w:rsidRDefault="00F249D2" w:rsidP="00F249D2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</w:pPr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 xml:space="preserve">Blog chia </w:t>
      </w:r>
      <w:proofErr w:type="spellStart"/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sẻ</w:t>
      </w:r>
      <w:proofErr w:type="spellEnd"/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kinh</w:t>
      </w:r>
      <w:proofErr w:type="spellEnd"/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nghiệm</w:t>
      </w:r>
      <w:proofErr w:type="spellEnd"/>
      <w:r w:rsidRPr="00EF751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:</w:t>
      </w:r>
      <w:r w:rsidR="00FF7EA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 xml:space="preserve"> (</w:t>
      </w:r>
      <w:proofErr w:type="spellStart"/>
      <w:r w:rsidR="00FF7EA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sv</w:t>
      </w:r>
      <w:proofErr w:type="spellEnd"/>
      <w:r w:rsidR="00FF7EA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14:ligatures w14:val="none"/>
        </w:rPr>
        <w:t>)</w:t>
      </w:r>
    </w:p>
    <w:p w14:paraId="6A31231A" w14:textId="77777777" w:rsidR="00F249D2" w:rsidRPr="00EF7517" w:rsidRDefault="00F249D2" w:rsidP="00F249D2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</w:pPr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Chia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sẻ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bài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viết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, video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hướng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dẫn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về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quy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trình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xin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thực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tập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,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cách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phỏng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vấn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thành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 xml:space="preserve"> </w:t>
      </w:r>
      <w:proofErr w:type="spellStart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công</w:t>
      </w:r>
      <w:proofErr w:type="spellEnd"/>
      <w:r w:rsidRPr="00EF7517">
        <w:rPr>
          <w:rFonts w:ascii="Times New Roman" w:eastAsia="Times New Roman" w:hAnsi="Times New Roman" w:cs="Times New Roman"/>
          <w:sz w:val="24"/>
          <w:szCs w:val="24"/>
          <w:highlight w:val="yellow"/>
          <w14:ligatures w14:val="none"/>
        </w:rPr>
        <w:t>.</w:t>
      </w:r>
    </w:p>
    <w:p w14:paraId="7A1C7D53" w14:textId="77777777" w:rsidR="00F249D2" w:rsidRPr="00F249D2" w:rsidRDefault="00000000" w:rsidP="00F249D2">
      <w:p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76AA1446">
          <v:rect id="_x0000_i1031" style="width:0;height:1.5pt" o:hralign="center" o:hrstd="t" o:hr="t" fillcolor="#a0a0a0" stroked="f"/>
        </w:pict>
      </w:r>
    </w:p>
    <w:p w14:paraId="0C07E72B" w14:textId="77777777" w:rsidR="00F249D2" w:rsidRPr="00F249D2" w:rsidRDefault="00F249D2" w:rsidP="00F249D2">
      <w:pP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9.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Hệ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hống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quản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lý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và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bảo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mật</w:t>
      </w:r>
      <w:proofErr w:type="spellEnd"/>
    </w:p>
    <w:p w14:paraId="263C2155" w14:textId="77777777" w:rsidR="00F249D2" w:rsidRPr="00F249D2" w:rsidRDefault="00F249D2" w:rsidP="00F249D2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Quản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lý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người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dùng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:</w:t>
      </w:r>
    </w:p>
    <w:p w14:paraId="6BD78302" w14:textId="7E19BB41" w:rsidR="00F249D2" w:rsidRPr="00F249D2" w:rsidRDefault="00F249D2" w:rsidP="00F249D2">
      <w:pPr>
        <w:numPr>
          <w:ilvl w:val="1"/>
          <w:numId w:val="29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Xá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ự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si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iê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bằ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email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rườ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h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(google).</w:t>
      </w:r>
    </w:p>
    <w:p w14:paraId="45C9C85B" w14:textId="77777777" w:rsidR="00F249D2" w:rsidRPr="00F249D2" w:rsidRDefault="00F249D2" w:rsidP="00F249D2">
      <w:pPr>
        <w:numPr>
          <w:ilvl w:val="1"/>
          <w:numId w:val="29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Tài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khoả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admin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ể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duyệt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/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xóa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á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á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giá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khô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phù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hợp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691822CC" w14:textId="77777777" w:rsidR="00F249D2" w:rsidRPr="00F249D2" w:rsidRDefault="00F249D2" w:rsidP="00F249D2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Quản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lý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dữ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liệu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doanh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nghiệp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:</w:t>
      </w:r>
    </w:p>
    <w:p w14:paraId="5DFBE0D9" w14:textId="77777777" w:rsidR="00F249D2" w:rsidRPr="00F249D2" w:rsidRDefault="00F249D2" w:rsidP="00F249D2">
      <w:pPr>
        <w:numPr>
          <w:ilvl w:val="1"/>
          <w:numId w:val="29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Hỗ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rợ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á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doa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ghiệp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cập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hật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ô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tin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hồ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sơ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22EDBE86" w14:textId="77777777" w:rsidR="00F249D2" w:rsidRPr="00F249D2" w:rsidRDefault="00000000" w:rsidP="00F249D2">
      <w:p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pict w14:anchorId="15614E6F">
          <v:rect id="_x0000_i1032" style="width:0;height:1.5pt" o:hralign="center" o:hrstd="t" o:hr="t" fillcolor="#a0a0a0" stroked="f"/>
        </w:pict>
      </w:r>
    </w:p>
    <w:p w14:paraId="15B2DE6B" w14:textId="77777777" w:rsidR="00F249D2" w:rsidRPr="00F249D2" w:rsidRDefault="00F249D2" w:rsidP="00F249D2">
      <w:pP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10. Báo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cáo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và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phân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ích</w:t>
      </w:r>
      <w:proofErr w:type="spellEnd"/>
    </w:p>
    <w:p w14:paraId="0A0B6A25" w14:textId="77777777" w:rsidR="00F249D2" w:rsidRPr="00F249D2" w:rsidRDefault="00F249D2" w:rsidP="00F249D2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hống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kê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xu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hướng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:</w:t>
      </w:r>
    </w:p>
    <w:p w14:paraId="72F3B48D" w14:textId="77777777" w:rsidR="00F249D2" w:rsidRPr="00F249D2" w:rsidRDefault="00F249D2" w:rsidP="00F249D2">
      <w:pPr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Phâ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íc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á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giá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eo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ừ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doa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ghiệp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ời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gia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hoặ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lĩ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ực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0A627E63" w14:textId="77777777" w:rsidR="00F249D2" w:rsidRPr="00F249D2" w:rsidRDefault="00F249D2" w:rsidP="00F249D2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Báo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cáo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người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dùng</w:t>
      </w:r>
      <w:proofErr w:type="spellEnd"/>
      <w:r w:rsidRPr="00F249D2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:</w:t>
      </w:r>
    </w:p>
    <w:p w14:paraId="7F97447F" w14:textId="77777777" w:rsidR="00F249D2" w:rsidRDefault="00F249D2" w:rsidP="00F249D2">
      <w:pPr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Hiển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thị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số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lượ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si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viê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ăng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ký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,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đá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giá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doanh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nghiệp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phổ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proofErr w:type="spellStart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biến</w:t>
      </w:r>
      <w:proofErr w:type="spellEnd"/>
      <w:r w:rsidRPr="00F249D2">
        <w:rPr>
          <w:rFonts w:ascii="Times New Roman" w:eastAsia="Times New Roman" w:hAnsi="Times New Roman" w:cs="Times New Roman"/>
          <w:sz w:val="24"/>
          <w:szCs w:val="24"/>
          <w14:ligatures w14:val="none"/>
        </w:rPr>
        <w:t>.</w:t>
      </w:r>
    </w:p>
    <w:p w14:paraId="63B6A42D" w14:textId="4CA777B4" w:rsidR="00FF7EAD" w:rsidRPr="00FF7EAD" w:rsidRDefault="00FF7EAD" w:rsidP="00FF7EAD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FF7EA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Báo </w:t>
      </w:r>
      <w:proofErr w:type="spellStart"/>
      <w:r w:rsidRPr="00FF7EA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cáo</w:t>
      </w:r>
      <w:proofErr w:type="spellEnd"/>
      <w:r w:rsidRPr="00FF7EA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F7EA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bình</w:t>
      </w:r>
      <w:proofErr w:type="spellEnd"/>
      <w:r w:rsidRPr="00FF7EA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F7EA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luận</w:t>
      </w:r>
      <w:proofErr w:type="spellEnd"/>
      <w:r w:rsidRPr="00FF7EA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spam/ </w:t>
      </w:r>
      <w:proofErr w:type="spellStart"/>
      <w:r w:rsidRPr="00FF7EA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không</w:t>
      </w:r>
      <w:proofErr w:type="spellEnd"/>
      <w:r w:rsidRPr="00FF7EA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F7EA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phù</w:t>
      </w:r>
      <w:proofErr w:type="spellEnd"/>
      <w:r w:rsidRPr="00FF7EA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proofErr w:type="spellStart"/>
      <w:r w:rsidRPr="00FF7EA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hợp</w:t>
      </w:r>
      <w:proofErr w:type="spellEnd"/>
      <w:r w:rsidRPr="00FF7EAD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.</w:t>
      </w:r>
    </w:p>
    <w:p w14:paraId="68369A1F" w14:textId="22E31180" w:rsidR="00144080" w:rsidRDefault="00144080" w:rsidP="001E3EFA">
      <w:pPr>
        <w:ind w:left="360"/>
      </w:pPr>
    </w:p>
    <w:p w14:paraId="0B18317B" w14:textId="77777777" w:rsidR="00144080" w:rsidRDefault="00144080" w:rsidP="00F249D2"/>
    <w:p w14:paraId="34663768" w14:textId="77777777" w:rsidR="00144080" w:rsidRDefault="00144080" w:rsidP="00F249D2"/>
    <w:p w14:paraId="4DD569B4" w14:textId="77777777" w:rsidR="00144080" w:rsidRDefault="00144080" w:rsidP="00F249D2"/>
    <w:p w14:paraId="669182F8" w14:textId="77777777" w:rsidR="00144080" w:rsidRDefault="00144080" w:rsidP="00F249D2"/>
    <w:p w14:paraId="618A2BFF" w14:textId="77777777" w:rsidR="00144080" w:rsidRDefault="00144080" w:rsidP="00F249D2"/>
    <w:p w14:paraId="044F1FEA" w14:textId="77777777" w:rsidR="00367844" w:rsidRDefault="00367844" w:rsidP="00F249D2"/>
    <w:p w14:paraId="3113B10F" w14:textId="77777777" w:rsidR="001325B1" w:rsidRDefault="001325B1" w:rsidP="00F249D2"/>
    <w:p w14:paraId="01A4D9ED" w14:textId="77777777" w:rsidR="00367844" w:rsidRDefault="00367844" w:rsidP="00F249D2"/>
    <w:p w14:paraId="68322F7B" w14:textId="76EBE4D5" w:rsidR="007C4248" w:rsidRPr="00A835EE" w:rsidRDefault="007C4248" w:rsidP="00F249D2">
      <w:pPr>
        <w:rPr>
          <w:color w:val="FF0000"/>
        </w:rPr>
      </w:pPr>
      <w:r w:rsidRPr="00A835EE">
        <w:rPr>
          <w:color w:val="FF0000"/>
        </w:rPr>
        <w:t xml:space="preserve">Giao </w:t>
      </w:r>
      <w:proofErr w:type="spellStart"/>
      <w:r w:rsidRPr="00A835EE">
        <w:rPr>
          <w:color w:val="FF0000"/>
        </w:rPr>
        <w:t>diện</w:t>
      </w:r>
      <w:proofErr w:type="spellEnd"/>
      <w:r w:rsidRPr="00A835EE">
        <w:rPr>
          <w:color w:val="FF0000"/>
        </w:rPr>
        <w:t xml:space="preserve"> </w:t>
      </w:r>
      <w:proofErr w:type="spellStart"/>
      <w:r w:rsidRPr="00A835EE">
        <w:rPr>
          <w:color w:val="FF0000"/>
        </w:rPr>
        <w:t>ngôn</w:t>
      </w:r>
      <w:proofErr w:type="spellEnd"/>
      <w:r w:rsidRPr="00A835EE">
        <w:rPr>
          <w:color w:val="FF0000"/>
        </w:rPr>
        <w:t xml:space="preserve"> </w:t>
      </w:r>
      <w:proofErr w:type="spellStart"/>
      <w:r w:rsidRPr="00A835EE">
        <w:rPr>
          <w:color w:val="FF0000"/>
        </w:rPr>
        <w:t>ngữ</w:t>
      </w:r>
      <w:proofErr w:type="spellEnd"/>
      <w:r w:rsidRPr="00A835EE">
        <w:rPr>
          <w:color w:val="FF0000"/>
        </w:rPr>
        <w:t xml:space="preserve">: </w:t>
      </w:r>
      <w:proofErr w:type="spellStart"/>
      <w:r w:rsidRPr="00A835EE">
        <w:rPr>
          <w:color w:val="FF0000"/>
        </w:rPr>
        <w:t>tiếng</w:t>
      </w:r>
      <w:proofErr w:type="spellEnd"/>
      <w:r w:rsidRPr="00A835EE">
        <w:rPr>
          <w:color w:val="FF0000"/>
        </w:rPr>
        <w:t xml:space="preserve"> Anh</w:t>
      </w:r>
    </w:p>
    <w:p w14:paraId="0ABBE656" w14:textId="269190D6" w:rsidR="00367844" w:rsidRPr="00A835EE" w:rsidRDefault="001325B1" w:rsidP="00F249D2">
      <w:pPr>
        <w:rPr>
          <w:color w:val="FF0000"/>
        </w:rPr>
      </w:pPr>
      <w:r w:rsidRPr="00A835EE">
        <w:rPr>
          <w:color w:val="FF0000"/>
        </w:rPr>
        <w:lastRenderedPageBreak/>
        <w:t xml:space="preserve">Lưu ý </w:t>
      </w:r>
      <w:proofErr w:type="spellStart"/>
      <w:r w:rsidRPr="00A835EE">
        <w:rPr>
          <w:color w:val="FF0000"/>
        </w:rPr>
        <w:t>khi</w:t>
      </w:r>
      <w:proofErr w:type="spellEnd"/>
      <w:r w:rsidRPr="00A835EE">
        <w:rPr>
          <w:color w:val="FF0000"/>
        </w:rPr>
        <w:t xml:space="preserve"> </w:t>
      </w:r>
      <w:proofErr w:type="spellStart"/>
      <w:r w:rsidRPr="00A835EE">
        <w:rPr>
          <w:color w:val="FF0000"/>
        </w:rPr>
        <w:t>dùng</w:t>
      </w:r>
      <w:proofErr w:type="spellEnd"/>
      <w:r w:rsidRPr="00A835EE">
        <w:rPr>
          <w:color w:val="FF0000"/>
        </w:rPr>
        <w:t xml:space="preserve"> </w:t>
      </w:r>
      <w:proofErr w:type="spellStart"/>
      <w:r w:rsidRPr="00A835EE">
        <w:rPr>
          <w:color w:val="FF0000"/>
        </w:rPr>
        <w:t>chatgpt</w:t>
      </w:r>
      <w:proofErr w:type="spellEnd"/>
      <w:r w:rsidRPr="00A835EE">
        <w:rPr>
          <w:color w:val="FF0000"/>
        </w:rPr>
        <w:t xml:space="preserve">, copy </w:t>
      </w:r>
      <w:proofErr w:type="spellStart"/>
      <w:r w:rsidRPr="00A835EE">
        <w:rPr>
          <w:color w:val="FF0000"/>
        </w:rPr>
        <w:t>và</w:t>
      </w:r>
      <w:proofErr w:type="spellEnd"/>
      <w:r w:rsidRPr="00A835EE">
        <w:rPr>
          <w:color w:val="FF0000"/>
        </w:rPr>
        <w:t xml:space="preserve"> </w:t>
      </w:r>
      <w:proofErr w:type="spellStart"/>
      <w:r w:rsidRPr="00A835EE">
        <w:rPr>
          <w:color w:val="FF0000"/>
        </w:rPr>
        <w:t>tự</w:t>
      </w:r>
      <w:proofErr w:type="spellEnd"/>
      <w:r w:rsidRPr="00A835EE">
        <w:rPr>
          <w:color w:val="FF0000"/>
        </w:rPr>
        <w:t xml:space="preserve"> </w:t>
      </w:r>
      <w:proofErr w:type="spellStart"/>
      <w:r w:rsidRPr="00A835EE">
        <w:rPr>
          <w:color w:val="FF0000"/>
        </w:rPr>
        <w:t>chỉnh</w:t>
      </w:r>
      <w:proofErr w:type="spellEnd"/>
      <w:r w:rsidRPr="00A835EE">
        <w:rPr>
          <w:color w:val="FF0000"/>
        </w:rPr>
        <w:t xml:space="preserve"> </w:t>
      </w:r>
      <w:proofErr w:type="spellStart"/>
      <w:r w:rsidRPr="00A835EE">
        <w:rPr>
          <w:color w:val="FF0000"/>
        </w:rPr>
        <w:t>lại</w:t>
      </w:r>
      <w:proofErr w:type="spellEnd"/>
      <w:r w:rsidRPr="00A835EE">
        <w:rPr>
          <w:color w:val="FF0000"/>
        </w:rPr>
        <w:t xml:space="preserve"> </w:t>
      </w:r>
      <w:proofErr w:type="spellStart"/>
      <w:r w:rsidRPr="00A835EE">
        <w:rPr>
          <w:color w:val="FF0000"/>
        </w:rPr>
        <w:t>vì</w:t>
      </w:r>
      <w:proofErr w:type="spellEnd"/>
      <w:r w:rsidRPr="00A835EE">
        <w:rPr>
          <w:color w:val="FF0000"/>
        </w:rPr>
        <w:t xml:space="preserve"> ko </w:t>
      </w:r>
      <w:proofErr w:type="spellStart"/>
      <w:r w:rsidRPr="00A835EE">
        <w:rPr>
          <w:color w:val="FF0000"/>
        </w:rPr>
        <w:t>đúng</w:t>
      </w:r>
      <w:proofErr w:type="spellEnd"/>
      <w:r w:rsidRPr="00A835EE">
        <w:rPr>
          <w:color w:val="FF0000"/>
        </w:rPr>
        <w:t xml:space="preserve"> 100%</w:t>
      </w:r>
      <w:r w:rsidR="0029111D" w:rsidRPr="00A835EE">
        <w:rPr>
          <w:color w:val="FF0000"/>
        </w:rPr>
        <w:t xml:space="preserve"> </w:t>
      </w:r>
      <w:proofErr w:type="spellStart"/>
      <w:r w:rsidR="0029111D" w:rsidRPr="00A835EE">
        <w:rPr>
          <w:color w:val="FF0000"/>
        </w:rPr>
        <w:t>cho</w:t>
      </w:r>
      <w:proofErr w:type="spellEnd"/>
      <w:r w:rsidR="0029111D" w:rsidRPr="00A835EE">
        <w:rPr>
          <w:color w:val="FF0000"/>
        </w:rPr>
        <w:t xml:space="preserve"> </w:t>
      </w:r>
      <w:proofErr w:type="spellStart"/>
      <w:r w:rsidR="0029111D" w:rsidRPr="00A835EE">
        <w:rPr>
          <w:color w:val="FF0000"/>
        </w:rPr>
        <w:t>nodejs</w:t>
      </w:r>
      <w:proofErr w:type="spellEnd"/>
      <w:r w:rsidR="00C93F2E">
        <w:rPr>
          <w:color w:val="FF0000"/>
        </w:rPr>
        <w:t xml:space="preserve">. </w:t>
      </w:r>
      <w:proofErr w:type="spellStart"/>
      <w:r w:rsidR="00C93F2E">
        <w:rPr>
          <w:color w:val="FF0000"/>
        </w:rPr>
        <w:t>Có</w:t>
      </w:r>
      <w:proofErr w:type="spellEnd"/>
      <w:r w:rsidR="00C93F2E">
        <w:rPr>
          <w:color w:val="FF0000"/>
        </w:rPr>
        <w:t xml:space="preserve"> </w:t>
      </w:r>
      <w:proofErr w:type="spellStart"/>
      <w:r w:rsidR="00C93F2E">
        <w:rPr>
          <w:color w:val="FF0000"/>
        </w:rPr>
        <w:t>thể</w:t>
      </w:r>
      <w:proofErr w:type="spellEnd"/>
      <w:r w:rsidR="00C93F2E">
        <w:rPr>
          <w:color w:val="FF0000"/>
        </w:rPr>
        <w:t xml:space="preserve"> </w:t>
      </w:r>
      <w:proofErr w:type="spellStart"/>
      <w:r w:rsidR="00C93F2E">
        <w:rPr>
          <w:color w:val="FF0000"/>
        </w:rPr>
        <w:t>tham</w:t>
      </w:r>
      <w:proofErr w:type="spellEnd"/>
      <w:r w:rsidR="00C93F2E">
        <w:rPr>
          <w:color w:val="FF0000"/>
        </w:rPr>
        <w:t xml:space="preserve"> </w:t>
      </w:r>
      <w:proofErr w:type="spellStart"/>
      <w:r w:rsidR="00C93F2E">
        <w:rPr>
          <w:color w:val="FF0000"/>
        </w:rPr>
        <w:t>khảo</w:t>
      </w:r>
      <w:proofErr w:type="spellEnd"/>
      <w:r w:rsidR="00C93F2E">
        <w:rPr>
          <w:color w:val="FF0000"/>
        </w:rPr>
        <w:t xml:space="preserve"> </w:t>
      </w:r>
      <w:proofErr w:type="spellStart"/>
      <w:r w:rsidR="00C93F2E">
        <w:rPr>
          <w:color w:val="FF0000"/>
        </w:rPr>
        <w:t>một</w:t>
      </w:r>
      <w:proofErr w:type="spellEnd"/>
      <w:r w:rsidR="00C93F2E">
        <w:rPr>
          <w:color w:val="FF0000"/>
        </w:rPr>
        <w:t xml:space="preserve"> </w:t>
      </w:r>
      <w:proofErr w:type="spellStart"/>
      <w:r w:rsidR="00C93F2E">
        <w:rPr>
          <w:color w:val="FF0000"/>
        </w:rPr>
        <w:t>số</w:t>
      </w:r>
      <w:proofErr w:type="spellEnd"/>
      <w:r w:rsidR="00C93F2E">
        <w:rPr>
          <w:color w:val="FF0000"/>
        </w:rPr>
        <w:t xml:space="preserve"> </w:t>
      </w:r>
      <w:proofErr w:type="spellStart"/>
      <w:r w:rsidR="00C93F2E">
        <w:rPr>
          <w:color w:val="FF0000"/>
        </w:rPr>
        <w:t>chức</w:t>
      </w:r>
      <w:proofErr w:type="spellEnd"/>
      <w:r w:rsidR="00C93F2E">
        <w:rPr>
          <w:color w:val="FF0000"/>
        </w:rPr>
        <w:t xml:space="preserve"> </w:t>
      </w:r>
      <w:proofErr w:type="spellStart"/>
      <w:r w:rsidR="00C93F2E">
        <w:rPr>
          <w:color w:val="FF0000"/>
        </w:rPr>
        <w:t>năng</w:t>
      </w:r>
      <w:proofErr w:type="spellEnd"/>
      <w:r w:rsidR="00C93F2E">
        <w:rPr>
          <w:color w:val="FF0000"/>
        </w:rPr>
        <w:t xml:space="preserve"> </w:t>
      </w:r>
      <w:proofErr w:type="spellStart"/>
      <w:r w:rsidR="00C93F2E">
        <w:rPr>
          <w:color w:val="FF0000"/>
        </w:rPr>
        <w:t>đã</w:t>
      </w:r>
      <w:proofErr w:type="spellEnd"/>
      <w:r w:rsidR="00C93F2E">
        <w:rPr>
          <w:color w:val="FF0000"/>
        </w:rPr>
        <w:t xml:space="preserve"> </w:t>
      </w:r>
      <w:proofErr w:type="spellStart"/>
      <w:r w:rsidR="00C93F2E">
        <w:rPr>
          <w:color w:val="FF0000"/>
        </w:rPr>
        <w:t>bị</w:t>
      </w:r>
      <w:proofErr w:type="spellEnd"/>
      <w:r w:rsidR="00C93F2E">
        <w:rPr>
          <w:color w:val="FF0000"/>
        </w:rPr>
        <w:t xml:space="preserve"> comment/ </w:t>
      </w:r>
      <w:proofErr w:type="spellStart"/>
      <w:r w:rsidR="00C93F2E">
        <w:rPr>
          <w:color w:val="FF0000"/>
        </w:rPr>
        <w:t>chức</w:t>
      </w:r>
      <w:proofErr w:type="spellEnd"/>
      <w:r w:rsidR="00C93F2E">
        <w:rPr>
          <w:color w:val="FF0000"/>
        </w:rPr>
        <w:t xml:space="preserve"> </w:t>
      </w:r>
      <w:proofErr w:type="spellStart"/>
      <w:r w:rsidR="00C93F2E">
        <w:rPr>
          <w:color w:val="FF0000"/>
        </w:rPr>
        <w:t>năng</w:t>
      </w:r>
      <w:proofErr w:type="spellEnd"/>
      <w:r w:rsidR="00C93F2E">
        <w:rPr>
          <w:color w:val="FF0000"/>
        </w:rPr>
        <w:t xml:space="preserve"> </w:t>
      </w:r>
      <w:proofErr w:type="spellStart"/>
      <w:r w:rsidR="00C93F2E">
        <w:rPr>
          <w:color w:val="FF0000"/>
        </w:rPr>
        <w:t>tương</w:t>
      </w:r>
      <w:proofErr w:type="spellEnd"/>
      <w:r w:rsidR="00C93F2E">
        <w:rPr>
          <w:color w:val="FF0000"/>
        </w:rPr>
        <w:t xml:space="preserve"> </w:t>
      </w:r>
      <w:proofErr w:type="spellStart"/>
      <w:r w:rsidR="00C93F2E">
        <w:rPr>
          <w:color w:val="FF0000"/>
        </w:rPr>
        <w:t>tự</w:t>
      </w:r>
      <w:proofErr w:type="spellEnd"/>
      <w:r w:rsidR="00C93F2E">
        <w:rPr>
          <w:color w:val="FF0000"/>
        </w:rPr>
        <w:t xml:space="preserve"> </w:t>
      </w:r>
      <w:proofErr w:type="spellStart"/>
      <w:r w:rsidR="00C93F2E">
        <w:rPr>
          <w:color w:val="FF0000"/>
        </w:rPr>
        <w:t>để</w:t>
      </w:r>
      <w:proofErr w:type="spellEnd"/>
      <w:r w:rsidR="00C93F2E">
        <w:rPr>
          <w:color w:val="FF0000"/>
        </w:rPr>
        <w:t xml:space="preserve"> </w:t>
      </w:r>
      <w:proofErr w:type="spellStart"/>
      <w:r w:rsidR="00C93F2E">
        <w:rPr>
          <w:color w:val="FF0000"/>
        </w:rPr>
        <w:t>làm</w:t>
      </w:r>
      <w:proofErr w:type="spellEnd"/>
      <w:r w:rsidR="00C93F2E">
        <w:rPr>
          <w:color w:val="FF0000"/>
        </w:rPr>
        <w:t>.</w:t>
      </w:r>
    </w:p>
    <w:p w14:paraId="62BF1DF4" w14:textId="77777777" w:rsidR="00367844" w:rsidRPr="001E3EFA" w:rsidRDefault="00367844" w:rsidP="00367844">
      <w:pPr>
        <w:pStyle w:val="ListParagraph"/>
        <w:numPr>
          <w:ilvl w:val="0"/>
          <w:numId w:val="32"/>
        </w:numPr>
        <w:spacing w:line="240" w:lineRule="auto"/>
        <w:rPr>
          <w:color w:val="70AD47" w:themeColor="accent6"/>
        </w:rPr>
      </w:pPr>
      <w:proofErr w:type="spellStart"/>
      <w:r w:rsidRPr="001E3EFA">
        <w:rPr>
          <w:color w:val="70AD47" w:themeColor="accent6"/>
        </w:rPr>
        <w:t>Nhấn</w:t>
      </w:r>
      <w:proofErr w:type="spellEnd"/>
      <w:r w:rsidRPr="001E3EFA">
        <w:rPr>
          <w:color w:val="70AD47" w:themeColor="accent6"/>
        </w:rPr>
        <w:t xml:space="preserve"> zo logo </w:t>
      </w:r>
      <w:proofErr w:type="spellStart"/>
      <w:r w:rsidRPr="001E3EFA">
        <w:rPr>
          <w:color w:val="70AD47" w:themeColor="accent6"/>
        </w:rPr>
        <w:t>về</w:t>
      </w:r>
      <w:proofErr w:type="spellEnd"/>
      <w:r w:rsidRPr="001E3EFA">
        <w:rPr>
          <w:color w:val="70AD47" w:themeColor="accent6"/>
        </w:rPr>
        <w:t xml:space="preserve"> </w:t>
      </w:r>
      <w:proofErr w:type="spellStart"/>
      <w:r w:rsidRPr="001E3EFA">
        <w:rPr>
          <w:color w:val="70AD47" w:themeColor="accent6"/>
        </w:rPr>
        <w:t>trang</w:t>
      </w:r>
      <w:proofErr w:type="spellEnd"/>
      <w:r w:rsidRPr="001E3EFA">
        <w:rPr>
          <w:color w:val="70AD47" w:themeColor="accent6"/>
        </w:rPr>
        <w:t xml:space="preserve"> </w:t>
      </w:r>
      <w:proofErr w:type="spellStart"/>
      <w:r w:rsidRPr="001E3EFA">
        <w:rPr>
          <w:color w:val="70AD47" w:themeColor="accent6"/>
        </w:rPr>
        <w:t>chủ</w:t>
      </w:r>
      <w:proofErr w:type="spellEnd"/>
    </w:p>
    <w:p w14:paraId="58ECFF9E" w14:textId="4EA244DF" w:rsidR="00367844" w:rsidRPr="001E3EFA" w:rsidRDefault="00367844" w:rsidP="00367844">
      <w:pPr>
        <w:pStyle w:val="ListParagraph"/>
        <w:numPr>
          <w:ilvl w:val="1"/>
          <w:numId w:val="31"/>
        </w:numPr>
        <w:spacing w:line="240" w:lineRule="auto"/>
        <w:ind w:left="540"/>
        <w:rPr>
          <w:color w:val="70AD47" w:themeColor="accent6"/>
        </w:rPr>
      </w:pPr>
      <w:r w:rsidRPr="001E3EFA">
        <w:rPr>
          <w:color w:val="70AD47" w:themeColor="accent6"/>
        </w:rPr>
        <w:t xml:space="preserve">Dang </w:t>
      </w:r>
      <w:proofErr w:type="spellStart"/>
      <w:r w:rsidRPr="001E3EFA">
        <w:rPr>
          <w:color w:val="70AD47" w:themeColor="accent6"/>
        </w:rPr>
        <w:t>nhập</w:t>
      </w:r>
      <w:proofErr w:type="spellEnd"/>
      <w:r w:rsidRPr="001E3EFA">
        <w:rPr>
          <w:color w:val="70AD47" w:themeColor="accent6"/>
        </w:rPr>
        <w:t xml:space="preserve"> = </w:t>
      </w:r>
      <w:proofErr w:type="gramStart"/>
      <w:r w:rsidRPr="001E3EFA">
        <w:rPr>
          <w:color w:val="70AD47" w:themeColor="accent6"/>
        </w:rPr>
        <w:t xml:space="preserve">gg </w:t>
      </w:r>
      <w:r w:rsidR="00FC371A" w:rsidRPr="001E3EFA">
        <w:rPr>
          <w:color w:val="70AD47" w:themeColor="accent6"/>
        </w:rPr>
        <w:t xml:space="preserve"> or</w:t>
      </w:r>
      <w:proofErr w:type="gramEnd"/>
      <w:r w:rsidR="00FC371A" w:rsidRPr="001E3EFA">
        <w:rPr>
          <w:color w:val="70AD47" w:themeColor="accent6"/>
        </w:rPr>
        <w:t xml:space="preserve"> </w:t>
      </w:r>
      <w:proofErr w:type="spellStart"/>
      <w:r w:rsidR="00FC371A" w:rsidRPr="001E3EFA">
        <w:rPr>
          <w:color w:val="70AD47" w:themeColor="accent6"/>
        </w:rPr>
        <w:t>nhập</w:t>
      </w:r>
      <w:proofErr w:type="spellEnd"/>
      <w:r w:rsidR="00FC371A" w:rsidRPr="001E3EFA">
        <w:rPr>
          <w:color w:val="70AD47" w:themeColor="accent6"/>
        </w:rPr>
        <w:t xml:space="preserve"> email </w:t>
      </w:r>
      <w:r w:rsidRPr="001E3EFA">
        <w:rPr>
          <w:color w:val="70AD47" w:themeColor="accent6"/>
        </w:rPr>
        <w:t xml:space="preserve">=&gt; </w:t>
      </w:r>
      <w:proofErr w:type="spellStart"/>
      <w:r w:rsidRPr="001E3EFA">
        <w:rPr>
          <w:color w:val="70AD47" w:themeColor="accent6"/>
        </w:rPr>
        <w:t>otp</w:t>
      </w:r>
      <w:proofErr w:type="spellEnd"/>
      <w:r w:rsidRPr="001E3EFA">
        <w:rPr>
          <w:color w:val="70AD47" w:themeColor="accent6"/>
        </w:rPr>
        <w:t xml:space="preserve"> (</w:t>
      </w:r>
      <w:proofErr w:type="spellStart"/>
      <w:r w:rsidRPr="001E3EFA">
        <w:rPr>
          <w:color w:val="70AD47" w:themeColor="accent6"/>
        </w:rPr>
        <w:t>agoda</w:t>
      </w:r>
      <w:proofErr w:type="spellEnd"/>
      <w:r w:rsidRPr="001E3EFA">
        <w:rPr>
          <w:color w:val="70AD47" w:themeColor="accent6"/>
        </w:rPr>
        <w:t>)</w:t>
      </w:r>
    </w:p>
    <w:p w14:paraId="394E3AC5" w14:textId="71102A75" w:rsidR="001E3EFA" w:rsidRPr="001E3EFA" w:rsidRDefault="00FC371A" w:rsidP="001E3EFA">
      <w:pPr>
        <w:spacing w:line="240" w:lineRule="auto"/>
        <w:ind w:left="540"/>
        <w:rPr>
          <w:color w:val="70AD47" w:themeColor="accent6"/>
        </w:rPr>
      </w:pPr>
      <w:r w:rsidRPr="001E3EFA">
        <w:rPr>
          <w:color w:val="70AD47" w:themeColor="accent6"/>
        </w:rPr>
        <w:t>(</w:t>
      </w:r>
      <w:proofErr w:type="spellStart"/>
      <w:r w:rsidR="00367844" w:rsidRPr="001E3EFA">
        <w:rPr>
          <w:color w:val="70AD47" w:themeColor="accent6"/>
        </w:rPr>
        <w:t>Sẽ</w:t>
      </w:r>
      <w:proofErr w:type="spellEnd"/>
      <w:r w:rsidR="00367844" w:rsidRPr="001E3EFA">
        <w:rPr>
          <w:color w:val="70AD47" w:themeColor="accent6"/>
        </w:rPr>
        <w:t xml:space="preserve"> </w:t>
      </w:r>
      <w:proofErr w:type="spellStart"/>
      <w:r w:rsidR="00367844" w:rsidRPr="001E3EFA">
        <w:rPr>
          <w:color w:val="70AD47" w:themeColor="accent6"/>
        </w:rPr>
        <w:t>có</w:t>
      </w:r>
      <w:proofErr w:type="spellEnd"/>
      <w:r w:rsidR="00367844" w:rsidRPr="001E3EFA">
        <w:rPr>
          <w:color w:val="70AD47" w:themeColor="accent6"/>
        </w:rPr>
        <w:t xml:space="preserve"> </w:t>
      </w:r>
      <w:proofErr w:type="spellStart"/>
      <w:r w:rsidR="00367844" w:rsidRPr="001E3EFA">
        <w:rPr>
          <w:color w:val="70AD47" w:themeColor="accent6"/>
        </w:rPr>
        <w:t>mục</w:t>
      </w:r>
      <w:proofErr w:type="spellEnd"/>
      <w:r w:rsidR="00367844" w:rsidRPr="001E3EFA">
        <w:rPr>
          <w:color w:val="70AD47" w:themeColor="accent6"/>
        </w:rPr>
        <w:t xml:space="preserve"> </w:t>
      </w:r>
      <w:proofErr w:type="spellStart"/>
      <w:r w:rsidR="00367844" w:rsidRPr="001E3EFA">
        <w:rPr>
          <w:color w:val="70AD47" w:themeColor="accent6"/>
        </w:rPr>
        <w:t>nhập</w:t>
      </w:r>
      <w:proofErr w:type="spellEnd"/>
      <w:r w:rsidR="00367844" w:rsidRPr="001E3EFA">
        <w:rPr>
          <w:color w:val="70AD47" w:themeColor="accent6"/>
        </w:rPr>
        <w:t xml:space="preserve"> </w:t>
      </w:r>
      <w:proofErr w:type="spellStart"/>
      <w:r w:rsidR="00367844" w:rsidRPr="001E3EFA">
        <w:rPr>
          <w:color w:val="70AD47" w:themeColor="accent6"/>
        </w:rPr>
        <w:t>liệu</w:t>
      </w:r>
      <w:proofErr w:type="spellEnd"/>
      <w:r w:rsidR="00367844" w:rsidRPr="001E3EFA">
        <w:rPr>
          <w:color w:val="70AD47" w:themeColor="accent6"/>
        </w:rPr>
        <w:t xml:space="preserve"> </w:t>
      </w:r>
      <w:proofErr w:type="spellStart"/>
      <w:r w:rsidR="00367844" w:rsidRPr="001E3EFA">
        <w:rPr>
          <w:color w:val="70AD47" w:themeColor="accent6"/>
        </w:rPr>
        <w:t>cho</w:t>
      </w:r>
      <w:proofErr w:type="spellEnd"/>
      <w:r w:rsidR="00367844" w:rsidRPr="001E3EFA">
        <w:rPr>
          <w:color w:val="70AD47" w:themeColor="accent6"/>
        </w:rPr>
        <w:t xml:space="preserve"> email, </w:t>
      </w:r>
      <w:proofErr w:type="spellStart"/>
      <w:r w:rsidR="00367844" w:rsidRPr="001E3EFA">
        <w:rPr>
          <w:color w:val="70AD47" w:themeColor="accent6"/>
        </w:rPr>
        <w:t>khi</w:t>
      </w:r>
      <w:proofErr w:type="spellEnd"/>
      <w:r w:rsidR="00367844" w:rsidRPr="001E3EFA">
        <w:rPr>
          <w:color w:val="70AD47" w:themeColor="accent6"/>
        </w:rPr>
        <w:t xml:space="preserve"> </w:t>
      </w:r>
      <w:proofErr w:type="spellStart"/>
      <w:r w:rsidR="00367844" w:rsidRPr="001E3EFA">
        <w:rPr>
          <w:color w:val="70AD47" w:themeColor="accent6"/>
        </w:rPr>
        <w:t>nhập</w:t>
      </w:r>
      <w:proofErr w:type="spellEnd"/>
      <w:r w:rsidR="00367844" w:rsidRPr="001E3EFA">
        <w:rPr>
          <w:color w:val="70AD47" w:themeColor="accent6"/>
        </w:rPr>
        <w:t xml:space="preserve"> zo enter </w:t>
      </w:r>
      <w:proofErr w:type="spellStart"/>
      <w:r w:rsidR="00367844" w:rsidRPr="001E3EFA">
        <w:rPr>
          <w:color w:val="70AD47" w:themeColor="accent6"/>
        </w:rPr>
        <w:t>thì</w:t>
      </w:r>
      <w:proofErr w:type="spellEnd"/>
      <w:r w:rsidR="00367844" w:rsidRPr="001E3EFA">
        <w:rPr>
          <w:color w:val="70AD47" w:themeColor="accent6"/>
        </w:rPr>
        <w:t xml:space="preserve"> </w:t>
      </w:r>
      <w:proofErr w:type="spellStart"/>
      <w:r w:rsidR="00367844" w:rsidRPr="001E3EFA">
        <w:rPr>
          <w:color w:val="70AD47" w:themeColor="accent6"/>
        </w:rPr>
        <w:t>gửi</w:t>
      </w:r>
      <w:proofErr w:type="spellEnd"/>
      <w:r w:rsidR="00367844" w:rsidRPr="001E3EFA">
        <w:rPr>
          <w:color w:val="70AD47" w:themeColor="accent6"/>
        </w:rPr>
        <w:t xml:space="preserve"> </w:t>
      </w:r>
      <w:proofErr w:type="spellStart"/>
      <w:r w:rsidR="00367844" w:rsidRPr="001E3EFA">
        <w:rPr>
          <w:color w:val="70AD47" w:themeColor="accent6"/>
        </w:rPr>
        <w:t>otp</w:t>
      </w:r>
      <w:proofErr w:type="spellEnd"/>
      <w:r w:rsidR="00367844" w:rsidRPr="001E3EFA">
        <w:rPr>
          <w:color w:val="70AD47" w:themeColor="accent6"/>
        </w:rPr>
        <w:t xml:space="preserve">, </w:t>
      </w:r>
      <w:proofErr w:type="spellStart"/>
      <w:r w:rsidR="00367844" w:rsidRPr="001E3EFA">
        <w:rPr>
          <w:color w:val="70AD47" w:themeColor="accent6"/>
        </w:rPr>
        <w:t>nếu</w:t>
      </w:r>
      <w:proofErr w:type="spellEnd"/>
      <w:r w:rsidR="00367844" w:rsidRPr="001E3EFA">
        <w:rPr>
          <w:color w:val="70AD47" w:themeColor="accent6"/>
        </w:rPr>
        <w:t xml:space="preserve"> ko </w:t>
      </w:r>
      <w:proofErr w:type="spellStart"/>
      <w:r w:rsidR="00367844" w:rsidRPr="001E3EFA">
        <w:rPr>
          <w:color w:val="70AD47" w:themeColor="accent6"/>
        </w:rPr>
        <w:t>thì</w:t>
      </w:r>
      <w:proofErr w:type="spellEnd"/>
      <w:r w:rsidR="00367844" w:rsidRPr="001E3EFA">
        <w:rPr>
          <w:color w:val="70AD47" w:themeColor="accent6"/>
        </w:rPr>
        <w:t xml:space="preserve"> </w:t>
      </w:r>
      <w:proofErr w:type="spellStart"/>
      <w:r w:rsidR="00367844" w:rsidRPr="001E3EFA">
        <w:rPr>
          <w:color w:val="70AD47" w:themeColor="accent6"/>
        </w:rPr>
        <w:t>nhấn</w:t>
      </w:r>
      <w:proofErr w:type="spellEnd"/>
      <w:r w:rsidR="00367844" w:rsidRPr="001E3EFA">
        <w:rPr>
          <w:color w:val="70AD47" w:themeColor="accent6"/>
        </w:rPr>
        <w:t xml:space="preserve"> login = gg. (AGODA </w:t>
      </w:r>
      <w:proofErr w:type="spellStart"/>
      <w:r w:rsidR="00367844" w:rsidRPr="001E3EFA">
        <w:rPr>
          <w:color w:val="70AD47" w:themeColor="accent6"/>
        </w:rPr>
        <w:t>tham</w:t>
      </w:r>
      <w:proofErr w:type="spellEnd"/>
      <w:r w:rsidR="00367844" w:rsidRPr="001E3EFA">
        <w:rPr>
          <w:color w:val="70AD47" w:themeColor="accent6"/>
        </w:rPr>
        <w:t xml:space="preserve"> </w:t>
      </w:r>
      <w:proofErr w:type="spellStart"/>
      <w:r w:rsidR="00367844" w:rsidRPr="001E3EFA">
        <w:rPr>
          <w:color w:val="70AD47" w:themeColor="accent6"/>
        </w:rPr>
        <w:t>khảo</w:t>
      </w:r>
      <w:proofErr w:type="spellEnd"/>
      <w:r w:rsidR="00367844" w:rsidRPr="001E3EFA">
        <w:rPr>
          <w:color w:val="70AD47" w:themeColor="accent6"/>
        </w:rPr>
        <w:t>)</w:t>
      </w:r>
      <w:r w:rsidR="001E3EFA">
        <w:rPr>
          <w:color w:val="70AD47" w:themeColor="accent6"/>
        </w:rPr>
        <w:t xml:space="preserve"> </w:t>
      </w:r>
    </w:p>
    <w:p w14:paraId="7EB56BFF" w14:textId="1D4E40E9" w:rsidR="00367844" w:rsidRDefault="00367844" w:rsidP="00367844">
      <w:pPr>
        <w:spacing w:line="240" w:lineRule="auto"/>
        <w:ind w:left="540"/>
        <w:rPr>
          <w:color w:val="70AD47" w:themeColor="accent6"/>
        </w:rPr>
      </w:pPr>
      <w:r w:rsidRPr="001E3EFA">
        <w:rPr>
          <w:color w:val="70AD47" w:themeColor="accent6"/>
        </w:rPr>
        <w:t xml:space="preserve">+ admin </w:t>
      </w:r>
      <w:proofErr w:type="spellStart"/>
      <w:r w:rsidRPr="001E3EFA">
        <w:rPr>
          <w:color w:val="70AD47" w:themeColor="accent6"/>
        </w:rPr>
        <w:t>cần</w:t>
      </w:r>
      <w:proofErr w:type="spellEnd"/>
      <w:r w:rsidRPr="001E3EFA">
        <w:rPr>
          <w:color w:val="70AD47" w:themeColor="accent6"/>
        </w:rPr>
        <w:t xml:space="preserve"> </w:t>
      </w:r>
      <w:proofErr w:type="spellStart"/>
      <w:r w:rsidRPr="001E3EFA">
        <w:rPr>
          <w:color w:val="70AD47" w:themeColor="accent6"/>
        </w:rPr>
        <w:t>sẽ</w:t>
      </w:r>
      <w:proofErr w:type="spellEnd"/>
      <w:r w:rsidRPr="001E3EFA">
        <w:rPr>
          <w:color w:val="70AD47" w:themeColor="accent6"/>
        </w:rPr>
        <w:t xml:space="preserve"> </w:t>
      </w:r>
      <w:proofErr w:type="spellStart"/>
      <w:r w:rsidRPr="001E3EFA">
        <w:rPr>
          <w:color w:val="70AD47" w:themeColor="accent6"/>
        </w:rPr>
        <w:t>nhập</w:t>
      </w:r>
      <w:proofErr w:type="spellEnd"/>
      <w:r w:rsidRPr="001E3EFA">
        <w:rPr>
          <w:color w:val="70AD47" w:themeColor="accent6"/>
        </w:rPr>
        <w:t xml:space="preserve"> email </w:t>
      </w:r>
      <w:hyperlink r:id="rId8" w:history="1">
        <w:r w:rsidRPr="001E3EFA">
          <w:rPr>
            <w:rStyle w:val="Hyperlink"/>
            <w:color w:val="70AD47" w:themeColor="accent6"/>
          </w:rPr>
          <w:t>admin@gmail.com</w:t>
        </w:r>
      </w:hyperlink>
      <w:r w:rsidRPr="001E3EFA">
        <w:rPr>
          <w:color w:val="70AD47" w:themeColor="accent6"/>
        </w:rPr>
        <w:t xml:space="preserve"> </w:t>
      </w:r>
      <w:proofErr w:type="spellStart"/>
      <w:r w:rsidRPr="001E3EFA">
        <w:rPr>
          <w:color w:val="70AD47" w:themeColor="accent6"/>
        </w:rPr>
        <w:t>vào</w:t>
      </w:r>
      <w:proofErr w:type="spellEnd"/>
      <w:r w:rsidRPr="001E3EFA">
        <w:rPr>
          <w:color w:val="70AD47" w:themeColor="accent6"/>
        </w:rPr>
        <w:t xml:space="preserve"> ô </w:t>
      </w:r>
      <w:proofErr w:type="spellStart"/>
      <w:r w:rsidRPr="001E3EFA">
        <w:rPr>
          <w:color w:val="70AD47" w:themeColor="accent6"/>
        </w:rPr>
        <w:t>nếu</w:t>
      </w:r>
      <w:proofErr w:type="spellEnd"/>
      <w:r w:rsidRPr="001E3EFA">
        <w:rPr>
          <w:color w:val="70AD47" w:themeColor="accent6"/>
        </w:rPr>
        <w:t xml:space="preserve"> </w:t>
      </w:r>
      <w:proofErr w:type="spellStart"/>
      <w:r w:rsidRPr="001E3EFA">
        <w:rPr>
          <w:color w:val="70AD47" w:themeColor="accent6"/>
        </w:rPr>
        <w:t>đúng</w:t>
      </w:r>
      <w:proofErr w:type="spellEnd"/>
      <w:r w:rsidRPr="001E3EFA">
        <w:rPr>
          <w:color w:val="70AD47" w:themeColor="accent6"/>
        </w:rPr>
        <w:t xml:space="preserve"> email admin </w:t>
      </w:r>
      <w:proofErr w:type="spellStart"/>
      <w:r w:rsidRPr="001E3EFA">
        <w:rPr>
          <w:color w:val="70AD47" w:themeColor="accent6"/>
        </w:rPr>
        <w:t>sẽ</w:t>
      </w:r>
      <w:proofErr w:type="spellEnd"/>
      <w:r w:rsidRPr="001E3EFA">
        <w:rPr>
          <w:color w:val="70AD47" w:themeColor="accent6"/>
        </w:rPr>
        <w:t xml:space="preserve"> </w:t>
      </w:r>
      <w:proofErr w:type="spellStart"/>
      <w:r w:rsidRPr="001E3EFA">
        <w:rPr>
          <w:color w:val="70AD47" w:themeColor="accent6"/>
        </w:rPr>
        <w:t>hiện</w:t>
      </w:r>
      <w:proofErr w:type="spellEnd"/>
      <w:r w:rsidRPr="001E3EFA">
        <w:rPr>
          <w:color w:val="70AD47" w:themeColor="accent6"/>
        </w:rPr>
        <w:t xml:space="preserve"> </w:t>
      </w:r>
      <w:proofErr w:type="spellStart"/>
      <w:r w:rsidRPr="001E3EFA">
        <w:rPr>
          <w:color w:val="70AD47" w:themeColor="accent6"/>
        </w:rPr>
        <w:t>mục</w:t>
      </w:r>
      <w:proofErr w:type="spellEnd"/>
      <w:r w:rsidRPr="001E3EFA">
        <w:rPr>
          <w:color w:val="70AD47" w:themeColor="accent6"/>
        </w:rPr>
        <w:t xml:space="preserve"> </w:t>
      </w:r>
      <w:proofErr w:type="spellStart"/>
      <w:r w:rsidRPr="001E3EFA">
        <w:rPr>
          <w:color w:val="70AD47" w:themeColor="accent6"/>
        </w:rPr>
        <w:t>nhập</w:t>
      </w:r>
      <w:proofErr w:type="spellEnd"/>
      <w:r w:rsidRPr="001E3EFA">
        <w:rPr>
          <w:color w:val="70AD47" w:themeColor="accent6"/>
        </w:rPr>
        <w:t xml:space="preserve"> </w:t>
      </w:r>
      <w:proofErr w:type="spellStart"/>
      <w:r w:rsidRPr="001E3EFA">
        <w:rPr>
          <w:color w:val="70AD47" w:themeColor="accent6"/>
        </w:rPr>
        <w:t>mk</w:t>
      </w:r>
      <w:proofErr w:type="spellEnd"/>
      <w:r w:rsidRPr="001E3EFA">
        <w:rPr>
          <w:color w:val="70AD47" w:themeColor="accent6"/>
        </w:rPr>
        <w:t xml:space="preserve"> </w:t>
      </w:r>
      <w:proofErr w:type="spellStart"/>
      <w:r w:rsidRPr="001E3EFA">
        <w:rPr>
          <w:color w:val="70AD47" w:themeColor="accent6"/>
        </w:rPr>
        <w:t>cho</w:t>
      </w:r>
      <w:proofErr w:type="spellEnd"/>
      <w:r w:rsidRPr="001E3EFA">
        <w:rPr>
          <w:color w:val="70AD47" w:themeColor="accent6"/>
        </w:rPr>
        <w:t xml:space="preserve"> admin </w:t>
      </w:r>
      <w:proofErr w:type="spellStart"/>
      <w:r w:rsidRPr="001E3EFA">
        <w:rPr>
          <w:color w:val="70AD47" w:themeColor="accent6"/>
        </w:rPr>
        <w:t>truy</w:t>
      </w:r>
      <w:proofErr w:type="spellEnd"/>
      <w:r w:rsidRPr="001E3EFA">
        <w:rPr>
          <w:color w:val="70AD47" w:themeColor="accent6"/>
        </w:rPr>
        <w:t xml:space="preserve"> </w:t>
      </w:r>
      <w:proofErr w:type="spellStart"/>
      <w:r w:rsidRPr="001E3EFA">
        <w:rPr>
          <w:color w:val="70AD47" w:themeColor="accent6"/>
        </w:rPr>
        <w:t>cập</w:t>
      </w:r>
      <w:proofErr w:type="spellEnd"/>
      <w:r w:rsidRPr="001E3EFA">
        <w:rPr>
          <w:color w:val="70AD47" w:themeColor="accent6"/>
        </w:rPr>
        <w:t xml:space="preserve"> </w:t>
      </w:r>
      <w:proofErr w:type="spellStart"/>
      <w:r w:rsidRPr="001E3EFA">
        <w:rPr>
          <w:color w:val="70AD47" w:themeColor="accent6"/>
        </w:rPr>
        <w:t>để</w:t>
      </w:r>
      <w:proofErr w:type="spellEnd"/>
      <w:r w:rsidRPr="001E3EFA">
        <w:rPr>
          <w:color w:val="70AD47" w:themeColor="accent6"/>
        </w:rPr>
        <w:t xml:space="preserve"> </w:t>
      </w:r>
      <w:proofErr w:type="spellStart"/>
      <w:r w:rsidRPr="001E3EFA">
        <w:rPr>
          <w:color w:val="70AD47" w:themeColor="accent6"/>
        </w:rPr>
        <w:t>quản</w:t>
      </w:r>
      <w:proofErr w:type="spellEnd"/>
      <w:r w:rsidRPr="001E3EFA">
        <w:rPr>
          <w:color w:val="70AD47" w:themeColor="accent6"/>
        </w:rPr>
        <w:t xml:space="preserve"> </w:t>
      </w:r>
      <w:proofErr w:type="spellStart"/>
      <w:r w:rsidRPr="001E3EFA">
        <w:rPr>
          <w:color w:val="70AD47" w:themeColor="accent6"/>
        </w:rPr>
        <w:t>lý</w:t>
      </w:r>
      <w:proofErr w:type="spellEnd"/>
      <w:r w:rsidRPr="001E3EFA">
        <w:rPr>
          <w:color w:val="70AD47" w:themeColor="accent6"/>
        </w:rPr>
        <w:t>.</w:t>
      </w:r>
    </w:p>
    <w:p w14:paraId="48F3173F" w14:textId="77777777" w:rsidR="001E3EFA" w:rsidRPr="001E3EFA" w:rsidRDefault="001E3EFA" w:rsidP="001E3EFA">
      <w:pPr>
        <w:spacing w:line="240" w:lineRule="auto"/>
        <w:ind w:left="540"/>
        <w:rPr>
          <w:color w:val="70AD47" w:themeColor="accent6"/>
        </w:rPr>
      </w:pPr>
      <w:r>
        <w:rPr>
          <w:color w:val="70AD47" w:themeColor="accent6"/>
        </w:rPr>
        <w:t>[XONG]</w:t>
      </w:r>
    </w:p>
    <w:p w14:paraId="2B3FC847" w14:textId="77777777" w:rsidR="001E3EFA" w:rsidRPr="001E3EFA" w:rsidRDefault="001E3EFA" w:rsidP="00367844">
      <w:pPr>
        <w:spacing w:line="240" w:lineRule="auto"/>
        <w:ind w:left="540"/>
        <w:rPr>
          <w:color w:val="70AD47" w:themeColor="accent6"/>
        </w:rPr>
      </w:pPr>
    </w:p>
    <w:p w14:paraId="3BD17C6A" w14:textId="781D9F2E" w:rsidR="00367844" w:rsidRDefault="00367844" w:rsidP="00367844">
      <w:pPr>
        <w:pStyle w:val="ListParagraph"/>
        <w:numPr>
          <w:ilvl w:val="1"/>
          <w:numId w:val="31"/>
        </w:numPr>
        <w:spacing w:line="240" w:lineRule="auto"/>
        <w:ind w:left="540"/>
      </w:pPr>
      <w:r>
        <w:t xml:space="preserve">Doanh </w:t>
      </w:r>
      <w:proofErr w:type="spellStart"/>
      <w:r>
        <w:t>nghie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update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(</w:t>
      </w:r>
      <w:proofErr w:type="spellStart"/>
      <w:r w:rsidR="006549AB">
        <w:t>hiện</w:t>
      </w:r>
      <w:proofErr w:type="spellEnd"/>
      <w:r w:rsidR="006549AB">
        <w:t xml:space="preserve"> form </w:t>
      </w:r>
      <w:proofErr w:type="spellStart"/>
      <w:r w:rsidR="006549AB">
        <w:t>hoặc</w:t>
      </w:r>
      <w:proofErr w:type="spellEnd"/>
      <w:r w:rsidR="006549AB">
        <w:t xml:space="preserve"> </w:t>
      </w:r>
      <w:proofErr w:type="spellStart"/>
      <w:r w:rsidR="006549AB">
        <w:t>trang</w:t>
      </w:r>
      <w:proofErr w:type="spellEnd"/>
      <w:r w:rsidR="006549AB"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 w:rsidR="006549AB">
        <w:t xml:space="preserve"> </w:t>
      </w:r>
      <w:proofErr w:type="spellStart"/>
      <w:r w:rsidR="006549AB">
        <w:t>riêng</w:t>
      </w:r>
      <w:proofErr w:type="spellEnd"/>
      <w:r w:rsidR="006549AB">
        <w:t xml:space="preserve"> (</w:t>
      </w:r>
      <w:proofErr w:type="spellStart"/>
      <w:r w:rsidR="006549AB">
        <w:t>cho</w:t>
      </w:r>
      <w:proofErr w:type="spellEnd"/>
      <w:r w:rsidR="006549AB">
        <w:t xml:space="preserve"> </w:t>
      </w:r>
      <w:proofErr w:type="spellStart"/>
      <w:r w:rsidR="006549AB">
        <w:t>lần</w:t>
      </w:r>
      <w:proofErr w:type="spellEnd"/>
      <w:r w:rsidR="006549AB">
        <w:t xml:space="preserve"> </w:t>
      </w:r>
      <w:proofErr w:type="spellStart"/>
      <w:r w:rsidR="006549AB">
        <w:t>đầu</w:t>
      </w:r>
      <w:proofErr w:type="spellEnd"/>
      <w:r w:rsidR="006549AB">
        <w:t xml:space="preserve">, </w:t>
      </w:r>
      <w:proofErr w:type="spellStart"/>
      <w:r w:rsidR="006549AB">
        <w:t>các</w:t>
      </w:r>
      <w:proofErr w:type="spellEnd"/>
      <w:r w:rsidR="006549AB">
        <w:t xml:space="preserve"> </w:t>
      </w:r>
      <w:proofErr w:type="spellStart"/>
      <w:r w:rsidR="006549AB">
        <w:t>lần</w:t>
      </w:r>
      <w:proofErr w:type="spellEnd"/>
      <w:r w:rsidR="006549AB">
        <w:t xml:space="preserve"> </w:t>
      </w:r>
      <w:proofErr w:type="spellStart"/>
      <w:r w:rsidR="006549AB">
        <w:t>sau</w:t>
      </w:r>
      <w:proofErr w:type="spellEnd"/>
      <w:r w:rsidR="006549AB">
        <w:t xml:space="preserve"> </w:t>
      </w:r>
      <w:proofErr w:type="spellStart"/>
      <w:r w:rsidR="006549AB">
        <w:t>muốn</w:t>
      </w:r>
      <w:proofErr w:type="spellEnd"/>
      <w:r w:rsidR="006549AB">
        <w:t xml:space="preserve"> update </w:t>
      </w:r>
      <w:proofErr w:type="spellStart"/>
      <w:r w:rsidR="006549AB">
        <w:t>sẽ</w:t>
      </w:r>
      <w:proofErr w:type="spellEnd"/>
      <w:r w:rsidR="006549AB">
        <w:t xml:space="preserve"> </w:t>
      </w:r>
      <w:proofErr w:type="spellStart"/>
      <w:r w:rsidR="006549AB">
        <w:t>vào</w:t>
      </w:r>
      <w:proofErr w:type="spellEnd"/>
      <w:r w:rsidR="006549AB">
        <w:t xml:space="preserve"> </w:t>
      </w:r>
      <w:proofErr w:type="spellStart"/>
      <w:r w:rsidR="006549AB">
        <w:t>phần</w:t>
      </w:r>
      <w:proofErr w:type="spellEnd"/>
      <w:r w:rsidR="006549AB">
        <w:t xml:space="preserve"> avatar), </w:t>
      </w:r>
      <w:proofErr w:type="spellStart"/>
      <w:r w:rsidR="006549AB">
        <w:t>hồ</w:t>
      </w:r>
      <w:proofErr w:type="spellEnd"/>
      <w:r w:rsidR="006549AB">
        <w:t xml:space="preserve"> </w:t>
      </w:r>
      <w:proofErr w:type="spellStart"/>
      <w:r w:rsidR="006549AB">
        <w:t>s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admin verify)</w:t>
      </w:r>
      <w:r w:rsidR="00A7160C">
        <w:t xml:space="preserve">, </w:t>
      </w:r>
      <w:proofErr w:type="spellStart"/>
      <w:r w:rsidR="00A7160C">
        <w:t>hồ</w:t>
      </w:r>
      <w:proofErr w:type="spellEnd"/>
      <w:r w:rsidR="00A7160C">
        <w:t xml:space="preserve"> </w:t>
      </w:r>
      <w:proofErr w:type="spellStart"/>
      <w:r w:rsidR="00A7160C">
        <w:t>sơ</w:t>
      </w:r>
      <w:proofErr w:type="spellEnd"/>
      <w:r w:rsidR="00A7160C">
        <w:t xml:space="preserve"> </w:t>
      </w:r>
      <w:proofErr w:type="spellStart"/>
      <w:r w:rsidR="00A7160C">
        <w:t>chưa</w:t>
      </w:r>
      <w:proofErr w:type="spellEnd"/>
      <w:r w:rsidR="00A7160C">
        <w:t xml:space="preserve"> verify </w:t>
      </w:r>
      <w:proofErr w:type="spellStart"/>
      <w:r w:rsidR="00A7160C">
        <w:t>vẫn</w:t>
      </w:r>
      <w:proofErr w:type="spellEnd"/>
      <w:r w:rsidR="00A7160C">
        <w:t xml:space="preserve"> </w:t>
      </w:r>
      <w:proofErr w:type="spellStart"/>
      <w:r w:rsidR="00A7160C">
        <w:t>hiển</w:t>
      </w:r>
      <w:proofErr w:type="spellEnd"/>
      <w:r w:rsidR="00A7160C">
        <w:t xml:space="preserve"> </w:t>
      </w:r>
      <w:proofErr w:type="spellStart"/>
      <w:r w:rsidR="00A7160C">
        <w:t>thị</w:t>
      </w:r>
      <w:proofErr w:type="spellEnd"/>
      <w:r w:rsidR="00A7160C">
        <w:t xml:space="preserve"> list </w:t>
      </w:r>
      <w:proofErr w:type="spellStart"/>
      <w:r w:rsidR="00A7160C">
        <w:t>trong</w:t>
      </w:r>
      <w:proofErr w:type="spellEnd"/>
      <w:r w:rsidR="00A7160C">
        <w:t xml:space="preserve"> </w:t>
      </w:r>
      <w:proofErr w:type="spellStart"/>
      <w:r w:rsidR="00A7160C">
        <w:t>trang</w:t>
      </w:r>
      <w:proofErr w:type="spellEnd"/>
      <w:r w:rsidR="00A7160C">
        <w:t xml:space="preserve"> </w:t>
      </w:r>
      <w:proofErr w:type="spellStart"/>
      <w:r w:rsidR="00A7160C">
        <w:t>chủ</w:t>
      </w:r>
      <w:proofErr w:type="spellEnd"/>
      <w:r w:rsidR="00A7160C">
        <w:t xml:space="preserve"> </w:t>
      </w:r>
      <w:proofErr w:type="spellStart"/>
      <w:r w:rsidR="00A7160C">
        <w:t>nhưng</w:t>
      </w:r>
      <w:proofErr w:type="spellEnd"/>
      <w:r w:rsidR="00A7160C">
        <w:t xml:space="preserve"> ko </w:t>
      </w:r>
      <w:proofErr w:type="spellStart"/>
      <w:r w:rsidR="00A7160C">
        <w:t>có</w:t>
      </w:r>
      <w:proofErr w:type="spellEnd"/>
      <w:r w:rsidR="00A7160C">
        <w:t xml:space="preserve"> </w:t>
      </w:r>
      <w:proofErr w:type="spellStart"/>
      <w:r w:rsidR="00A7160C">
        <w:t>dấu</w:t>
      </w:r>
      <w:proofErr w:type="spellEnd"/>
      <w:r w:rsidR="00A7160C">
        <w:t xml:space="preserve"> verify.</w:t>
      </w:r>
      <w:r w:rsidR="00D3723D">
        <w:t xml:space="preserve"> </w:t>
      </w:r>
      <w:proofErr w:type="spellStart"/>
      <w:r w:rsidR="00D3723D">
        <w:t>Sửa</w:t>
      </w:r>
      <w:proofErr w:type="spellEnd"/>
      <w:r w:rsidR="00D3723D">
        <w:t xml:space="preserve"> </w:t>
      </w:r>
      <w:proofErr w:type="spellStart"/>
      <w:r w:rsidR="00D3723D">
        <w:t>thêm</w:t>
      </w:r>
      <w:proofErr w:type="spellEnd"/>
      <w:r w:rsidR="00D3723D">
        <w:t xml:space="preserve"> </w:t>
      </w:r>
      <w:proofErr w:type="spellStart"/>
      <w:r w:rsidR="00D3723D">
        <w:t>các</w:t>
      </w:r>
      <w:proofErr w:type="spellEnd"/>
      <w:r w:rsidR="00D3723D">
        <w:t xml:space="preserve"> </w:t>
      </w:r>
      <w:proofErr w:type="spellStart"/>
      <w:r w:rsidR="00D3723D">
        <w:t>cột</w:t>
      </w:r>
      <w:proofErr w:type="spellEnd"/>
      <w:r w:rsidR="00D3723D">
        <w:t xml:space="preserve"> </w:t>
      </w:r>
      <w:proofErr w:type="spellStart"/>
      <w:r w:rsidR="00D3723D">
        <w:t>nhập</w:t>
      </w:r>
      <w:proofErr w:type="spellEnd"/>
      <w:r w:rsidR="00D3723D">
        <w:t xml:space="preserve"> </w:t>
      </w:r>
      <w:proofErr w:type="spellStart"/>
      <w:r w:rsidR="00D3723D">
        <w:t>liệu</w:t>
      </w:r>
      <w:proofErr w:type="spellEnd"/>
      <w:r w:rsidR="00D3723D">
        <w:t xml:space="preserve"> (</w:t>
      </w:r>
      <w:proofErr w:type="spellStart"/>
      <w:r w:rsidR="00D3723D">
        <w:t>được</w:t>
      </w:r>
      <w:proofErr w:type="spellEnd"/>
      <w:r w:rsidR="00D3723D">
        <w:t xml:space="preserve"> </w:t>
      </w:r>
      <w:proofErr w:type="spellStart"/>
      <w:r w:rsidR="00D3723D">
        <w:t>phép</w:t>
      </w:r>
      <w:proofErr w:type="spellEnd"/>
      <w:r w:rsidR="00D3723D">
        <w:t xml:space="preserve"> update) </w:t>
      </w:r>
      <w:proofErr w:type="spellStart"/>
      <w:r w:rsidR="00D3723D">
        <w:t>trong</w:t>
      </w:r>
      <w:proofErr w:type="spellEnd"/>
      <w:r w:rsidR="00D3723D">
        <w:t xml:space="preserve"> update </w:t>
      </w:r>
      <w:proofErr w:type="spellStart"/>
      <w:r w:rsidR="00D3723D">
        <w:t>hồ</w:t>
      </w:r>
      <w:proofErr w:type="spellEnd"/>
      <w:r w:rsidR="00D3723D">
        <w:t xml:space="preserve"> </w:t>
      </w:r>
      <w:proofErr w:type="spellStart"/>
      <w:r w:rsidR="00D3723D">
        <w:t>sơ</w:t>
      </w:r>
      <w:proofErr w:type="spellEnd"/>
      <w:r w:rsidR="00D3723D">
        <w:t xml:space="preserve"> </w:t>
      </w:r>
      <w:proofErr w:type="spellStart"/>
      <w:r w:rsidR="00D3723D">
        <w:t>doanh</w:t>
      </w:r>
      <w:proofErr w:type="spellEnd"/>
      <w:r w:rsidR="00D3723D">
        <w:t xml:space="preserve"> </w:t>
      </w:r>
      <w:proofErr w:type="spellStart"/>
      <w:r w:rsidR="00D3723D">
        <w:t>nghiệp</w:t>
      </w:r>
      <w:proofErr w:type="spellEnd"/>
      <w:r w:rsidR="00D3723D">
        <w:t xml:space="preserve"> (</w:t>
      </w:r>
      <w:proofErr w:type="spellStart"/>
      <w:r w:rsidR="00D3723D">
        <w:t>điều</w:t>
      </w:r>
      <w:proofErr w:type="spellEnd"/>
      <w:r w:rsidR="00D3723D">
        <w:t xml:space="preserve"> </w:t>
      </w:r>
      <w:proofErr w:type="spellStart"/>
      <w:r w:rsidR="00D3723D">
        <w:t>hướng</w:t>
      </w:r>
      <w:proofErr w:type="spellEnd"/>
      <w:r w:rsidR="00D3723D">
        <w:t xml:space="preserve"> ở avatar).</w:t>
      </w:r>
      <w:r w:rsidR="004B2C29">
        <w:t xml:space="preserve"> (</w:t>
      </w:r>
      <w:proofErr w:type="spellStart"/>
      <w:r w:rsidR="004B2C29">
        <w:t>chỉnh</w:t>
      </w:r>
      <w:proofErr w:type="spellEnd"/>
      <w:r w:rsidR="004B2C29">
        <w:t xml:space="preserve"> </w:t>
      </w:r>
      <w:proofErr w:type="spellStart"/>
      <w:r w:rsidR="004B2C29">
        <w:t>thuộc</w:t>
      </w:r>
      <w:proofErr w:type="spellEnd"/>
      <w:r w:rsidR="004B2C29">
        <w:t xml:space="preserve"> </w:t>
      </w:r>
      <w:proofErr w:type="spellStart"/>
      <w:r w:rsidR="004B2C29">
        <w:t>tính</w:t>
      </w:r>
      <w:proofErr w:type="spellEnd"/>
      <w:r w:rsidR="004B2C29">
        <w:t xml:space="preserve"> model schema </w:t>
      </w:r>
      <w:proofErr w:type="spellStart"/>
      <w:r w:rsidR="004B2C29">
        <w:t>nếu</w:t>
      </w:r>
      <w:proofErr w:type="spellEnd"/>
      <w:r w:rsidR="004B2C29">
        <w:t xml:space="preserve"> </w:t>
      </w:r>
      <w:proofErr w:type="spellStart"/>
      <w:r w:rsidR="004B2C29">
        <w:t>cần</w:t>
      </w:r>
      <w:proofErr w:type="spellEnd"/>
      <w:r w:rsidR="004B2C29">
        <w:t xml:space="preserve"> </w:t>
      </w:r>
      <w:proofErr w:type="spellStart"/>
      <w:r w:rsidR="004B2C29">
        <w:t>thiết</w:t>
      </w:r>
      <w:proofErr w:type="spellEnd"/>
      <w:r w:rsidR="004B2C29">
        <w:t>).</w:t>
      </w:r>
    </w:p>
    <w:p w14:paraId="6B30B895" w14:textId="5F65E2F1" w:rsidR="00367844" w:rsidRDefault="001B75E2" w:rsidP="00F249D2">
      <w:r>
        <w:rPr>
          <w:noProof/>
        </w:rPr>
        <mc:AlternateContent>
          <mc:Choice Requires="wps">
            <w:drawing>
              <wp:anchor distT="91440" distB="91440" distL="114300" distR="114300" simplePos="0" relativeHeight="251700224" behindDoc="0" locked="0" layoutInCell="1" allowOverlap="1" wp14:anchorId="41D70DB5" wp14:editId="0F3F235D">
                <wp:simplePos x="0" y="0"/>
                <wp:positionH relativeFrom="margin">
                  <wp:posOffset>2294573</wp:posOffset>
                </wp:positionH>
                <wp:positionV relativeFrom="paragraph">
                  <wp:posOffset>204152</wp:posOffset>
                </wp:positionV>
                <wp:extent cx="1871345" cy="4572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C499" w14:textId="4BF13C76" w:rsidR="00E22C28" w:rsidRDefault="00E22C2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Giao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i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oan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nghi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70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7pt;margin-top:16.05pt;width:147.35pt;height:36pt;z-index:2517002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" filled="f" stroked="f">
                <v:textbox>
                  <w:txbxContent>
                    <w:p w14:paraId="3122C499" w14:textId="4BF13C76" w:rsidR="00E22C28" w:rsidRDefault="00E22C2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Giao </w:t>
                      </w:r>
                      <w:proofErr w:type="spellStart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dien</w:t>
                      </w:r>
                      <w:proofErr w:type="spellEnd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doanh</w:t>
                      </w:r>
                      <w:proofErr w:type="spellEnd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nghiep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67844">
        <w:t xml:space="preserve">Giao </w:t>
      </w:r>
      <w:proofErr w:type="spellStart"/>
      <w:r w:rsidR="00367844">
        <w:t>dien</w:t>
      </w:r>
      <w:proofErr w:type="spellEnd"/>
      <w:r w:rsidR="00367844">
        <w:t xml:space="preserve"> student </w:t>
      </w:r>
      <w:proofErr w:type="spellStart"/>
      <w:r w:rsidR="00367844">
        <w:t>tương</w:t>
      </w:r>
      <w:proofErr w:type="spellEnd"/>
      <w:r w:rsidR="00367844">
        <w:t xml:space="preserve"> </w:t>
      </w:r>
      <w:proofErr w:type="spellStart"/>
      <w:r w:rsidR="00367844">
        <w:t>tự</w:t>
      </w:r>
      <w:proofErr w:type="spellEnd"/>
      <w:r w:rsidR="00367844">
        <w:t xml:space="preserve"> (ko </w:t>
      </w:r>
      <w:proofErr w:type="spellStart"/>
      <w:r w:rsidR="00367844">
        <w:t>có</w:t>
      </w:r>
      <w:proofErr w:type="spellEnd"/>
      <w:r w:rsidR="00367844">
        <w:t xml:space="preserve"> </w:t>
      </w:r>
      <w:proofErr w:type="spellStart"/>
      <w:r w:rsidR="00367844">
        <w:t>phần</w:t>
      </w:r>
      <w:proofErr w:type="spellEnd"/>
      <w:r w:rsidR="00367844">
        <w:t xml:space="preserve"> update </w:t>
      </w:r>
      <w:proofErr w:type="spellStart"/>
      <w:r w:rsidR="00367844">
        <w:t>hoso</w:t>
      </w:r>
      <w:proofErr w:type="spellEnd"/>
      <w:r w:rsidR="00367844">
        <w:t xml:space="preserve"> </w:t>
      </w:r>
      <w:proofErr w:type="spellStart"/>
      <w:r w:rsidR="00367844">
        <w:t>doanh</w:t>
      </w:r>
      <w:proofErr w:type="spellEnd"/>
      <w:r w:rsidR="00367844">
        <w:t xml:space="preserve"> </w:t>
      </w:r>
      <w:proofErr w:type="spellStart"/>
      <w:r w:rsidR="00367844">
        <w:t>nghiep</w:t>
      </w:r>
      <w:proofErr w:type="spellEnd"/>
      <w:r w:rsidR="00367844">
        <w:t>)</w:t>
      </w:r>
    </w:p>
    <w:p w14:paraId="1BC7E9ED" w14:textId="2EB5FD2E" w:rsidR="00367844" w:rsidRDefault="00367844"/>
    <w:p w14:paraId="7F0C92C1" w14:textId="7018C793" w:rsidR="00152E54" w:rsidRPr="00F249D2" w:rsidRDefault="00AD5666" w:rsidP="00F249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456B3B7" wp14:editId="795DA786">
                <wp:simplePos x="0" y="0"/>
                <wp:positionH relativeFrom="page">
                  <wp:posOffset>3533775</wp:posOffset>
                </wp:positionH>
                <wp:positionV relativeFrom="paragraph">
                  <wp:posOffset>3065145</wp:posOffset>
                </wp:positionV>
                <wp:extent cx="3976370" cy="552450"/>
                <wp:effectExtent l="0" t="0" r="24130" b="19050"/>
                <wp:wrapSquare wrapText="bothSides"/>
                <wp:docPr id="191090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EE2F9" w14:textId="5C014509" w:rsidR="001B75E2" w:rsidRDefault="00AD5666">
                            <w:r>
                              <w:t xml:space="preserve">Tham </w:t>
                            </w:r>
                            <w:proofErr w:type="spellStart"/>
                            <w:r>
                              <w:t>khả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1B75E2" w:rsidRPr="001B75E2">
                              <w:t>ps://www.booking.com/searchresults.vi.html?ss=Vu%CC%83ng+Ta%CC%80u%2C+Vi%C3%AA%CC%A3t+Nam&amp;ssne=G%C3%B2+C%C3%B4ng&amp;ssne_untouched=G%C3%B2+C%C3%B4ng&amp;label=en-vn-booking-desktop-WeZI9wwaGAAqHXeGoKbrHQS652828997899%3Apl%3Ata%3Ap1%3Ap2%3Aac%3Aap%3Aneg%3Afi%3Atikwd-65526620%3Alp9197840%3Ali%3Adec%3Adm&amp;aid=2311236&amp;lang=vi&amp;sb=1&amp;src_elem=sb&amp;src=searchresults&amp;dest_id=-3733750&amp;dest_type=city&amp;checkin=2024-11-20&amp;checkout=2024-11-21&amp;group_adults=5&amp;no_rooms=1&amp;group_children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B3B7" id="_x0000_s1027" type="#_x0000_t202" style="position:absolute;margin-left:278.25pt;margin-top:241.35pt;width:313.1pt;height:4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">
                <v:textbox>
                  <w:txbxContent>
                    <w:p w14:paraId="06DEE2F9" w14:textId="5C014509" w:rsidR="001B75E2" w:rsidRDefault="00AD5666">
                      <w:r>
                        <w:t xml:space="preserve">Tham </w:t>
                      </w:r>
                      <w:proofErr w:type="spellStart"/>
                      <w:r>
                        <w:t>khả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: </w:t>
                      </w:r>
                      <w:r w:rsidR="001B75E2" w:rsidRPr="001B75E2">
                        <w:t>ps://www.booking.com/searchresults.vi.html?ss=Vu%CC%83ng+Ta%CC%80u%2C+Vi%C3%AA%CC%A3t+Nam&amp;ssne=G%C3%B2+C%C3%B4ng&amp;ssne_untouched=G%C3%B2+C%C3%B4ng&amp;label=en-vn-booking-desktop-WeZI9wwaGAAqHXeGoKbrHQS652828997899%3Apl%3Ata%3Ap1%3Ap2%3Aac%3Aap%3Aneg%3Afi%3Atikwd-65526620%3Alp9197840%3Ali%3Adec%3Adm&amp;aid=2311236&amp;lang=vi&amp;sb=1&amp;src_elem=sb&amp;src=searchresults&amp;dest_id=-3733750&amp;dest_type=city&amp;checkin=2024-11-20&amp;checkout=2024-11-21&amp;group_adults=5&amp;no_rooms=1&amp;group_children=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7595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1160BD5" wp14:editId="4D532493">
                <wp:simplePos x="0" y="0"/>
                <wp:positionH relativeFrom="column">
                  <wp:posOffset>3066415</wp:posOffset>
                </wp:positionH>
                <wp:positionV relativeFrom="paragraph">
                  <wp:posOffset>5184775</wp:posOffset>
                </wp:positionV>
                <wp:extent cx="909320" cy="347345"/>
                <wp:effectExtent l="0" t="0" r="24130" b="14605"/>
                <wp:wrapSquare wrapText="bothSides"/>
                <wp:docPr id="544384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87ABF" w14:textId="36250B3C" w:rsidR="007C2D7F" w:rsidRDefault="007C2D7F">
                            <w:r>
                              <w:t>Show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0BD5" id="_x0000_s1028" type="#_x0000_t202" style="position:absolute;margin-left:241.45pt;margin-top:408.25pt;width:71.6pt;height:27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">
                <v:textbox>
                  <w:txbxContent>
                    <w:p w14:paraId="31287ABF" w14:textId="36250B3C" w:rsidR="007C2D7F" w:rsidRDefault="007C2D7F">
                      <w:r>
                        <w:t>Show 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595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BABB022" wp14:editId="698A4780">
                <wp:simplePos x="0" y="0"/>
                <wp:positionH relativeFrom="page">
                  <wp:align>right</wp:align>
                </wp:positionH>
                <wp:positionV relativeFrom="paragraph">
                  <wp:posOffset>4844733</wp:posOffset>
                </wp:positionV>
                <wp:extent cx="1515280" cy="436600"/>
                <wp:effectExtent l="38100" t="38100" r="27940" b="40005"/>
                <wp:wrapNone/>
                <wp:docPr id="1204642452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15280" cy="4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3464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4" o:spid="_x0000_s1026" type="#_x0000_t75" style="position:absolute;margin-left:68.6pt;margin-top:381pt;width:120.3pt;height:35.4pt;z-index:2517309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">
                <v:imagedata r:id="rId10" o:title=""/>
                <w10:wrap anchorx="page"/>
              </v:shape>
            </w:pict>
          </mc:Fallback>
        </mc:AlternateContent>
      </w:r>
      <w:r w:rsidR="00E47595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4119497B" wp14:editId="793672CC">
                <wp:simplePos x="0" y="0"/>
                <wp:positionH relativeFrom="column">
                  <wp:posOffset>1137920</wp:posOffset>
                </wp:positionH>
                <wp:positionV relativeFrom="paragraph">
                  <wp:posOffset>5484495</wp:posOffset>
                </wp:positionV>
                <wp:extent cx="5262245" cy="985520"/>
                <wp:effectExtent l="0" t="0" r="14605" b="24130"/>
                <wp:wrapNone/>
                <wp:docPr id="200220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7D413" w14:textId="3322E743" w:rsidR="007C2D7F" w:rsidRDefault="007C2D7F" w:rsidP="007C2D7F">
                            <w:pPr>
                              <w:ind w:left="3600" w:firstLine="720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497B" id="_x0000_s1029" type="#_x0000_t202" style="position:absolute;margin-left:89.6pt;margin-top:431.85pt;width:414.35pt;height:77.6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">
                <v:textbox>
                  <w:txbxContent>
                    <w:p w14:paraId="2557D413" w14:textId="3322E743" w:rsidR="007C2D7F" w:rsidRDefault="007C2D7F" w:rsidP="007C2D7F">
                      <w:pPr>
                        <w:ind w:left="3600" w:firstLine="720"/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367844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FBA3487" wp14:editId="35E91320">
                <wp:simplePos x="0" y="0"/>
                <wp:positionH relativeFrom="column">
                  <wp:posOffset>-376555</wp:posOffset>
                </wp:positionH>
                <wp:positionV relativeFrom="paragraph">
                  <wp:posOffset>4368800</wp:posOffset>
                </wp:positionV>
                <wp:extent cx="575945" cy="447675"/>
                <wp:effectExtent l="0" t="0" r="14605" b="28575"/>
                <wp:wrapSquare wrapText="bothSides"/>
                <wp:docPr id="1811604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3CD2D" w14:textId="55195D7F" w:rsidR="00367844" w:rsidRDefault="00367844" w:rsidP="00367844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3487" id="_x0000_s1030" type="#_x0000_t202" style="position:absolute;margin-left:-29.65pt;margin-top:344pt;width:45.35pt;height:35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">
                <v:textbox>
                  <w:txbxContent>
                    <w:p w14:paraId="49A3CD2D" w14:textId="55195D7F" w:rsidR="00367844" w:rsidRDefault="00367844" w:rsidP="00367844"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7240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4092BC5" wp14:editId="39A6CEDD">
                <wp:simplePos x="0" y="0"/>
                <wp:positionH relativeFrom="column">
                  <wp:posOffset>3885565</wp:posOffset>
                </wp:positionH>
                <wp:positionV relativeFrom="paragraph">
                  <wp:posOffset>2434590</wp:posOffset>
                </wp:positionV>
                <wp:extent cx="1190625" cy="318770"/>
                <wp:effectExtent l="0" t="0" r="28575" b="24130"/>
                <wp:wrapSquare wrapText="bothSides"/>
                <wp:docPr id="1944130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FE5D" w14:textId="25670673" w:rsidR="00657240" w:rsidRDefault="00657240">
                            <w:r>
                              <w:t>Filter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2BC5" id="_x0000_s1031" type="#_x0000_t202" style="position:absolute;margin-left:305.95pt;margin-top:191.7pt;width:93.75pt;height:25.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">
                <v:textbox>
                  <w:txbxContent>
                    <w:p w14:paraId="228DFE5D" w14:textId="25670673" w:rsidR="00657240" w:rsidRDefault="00657240">
                      <w:r>
                        <w:t>Filter i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D7F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E0EFBBA" wp14:editId="6DEC3F0D">
                <wp:simplePos x="0" y="0"/>
                <wp:positionH relativeFrom="column">
                  <wp:posOffset>2457120</wp:posOffset>
                </wp:positionH>
                <wp:positionV relativeFrom="paragraph">
                  <wp:posOffset>4920610</wp:posOffset>
                </wp:positionV>
                <wp:extent cx="360" cy="360"/>
                <wp:effectExtent l="38100" t="38100" r="38100" b="38100"/>
                <wp:wrapNone/>
                <wp:docPr id="1463513302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560F1" id="Ink 59" o:spid="_x0000_s1026" type="#_x0000_t75" style="position:absolute;margin-left:192.95pt;margin-top:386.95pt;width:1.05pt;height:1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">
                <v:imagedata r:id="rId12" o:title=""/>
              </v:shape>
            </w:pict>
          </mc:Fallback>
        </mc:AlternateContent>
      </w:r>
      <w:r w:rsidR="001B75E2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9C7FE34" wp14:editId="0EE7B3E8">
                <wp:simplePos x="0" y="0"/>
                <wp:positionH relativeFrom="column">
                  <wp:posOffset>1552258</wp:posOffset>
                </wp:positionH>
                <wp:positionV relativeFrom="paragraph">
                  <wp:posOffset>4568508</wp:posOffset>
                </wp:positionV>
                <wp:extent cx="4090670" cy="594995"/>
                <wp:effectExtent l="0" t="0" r="24130" b="14605"/>
                <wp:wrapSquare wrapText="bothSides"/>
                <wp:docPr id="928909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C33D" w14:textId="77777777" w:rsidR="001B75E2" w:rsidRDefault="001B75E2" w:rsidP="001B75E2">
                            <w:r>
                              <w:t xml:space="preserve">Doanh </w:t>
                            </w:r>
                            <w:proofErr w:type="spellStart"/>
                            <w:r>
                              <w:t>nghi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FE34" id="_x0000_s1032" type="#_x0000_t202" style="position:absolute;margin-left:122.25pt;margin-top:359.75pt;width:322.1pt;height:46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">
                <v:textbox>
                  <w:txbxContent>
                    <w:p w14:paraId="61BBC33D" w14:textId="77777777" w:rsidR="001B75E2" w:rsidRDefault="001B75E2" w:rsidP="001B75E2">
                      <w:r>
                        <w:t xml:space="preserve">Doanh </w:t>
                      </w:r>
                      <w:proofErr w:type="spellStart"/>
                      <w:r>
                        <w:t>nghie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B75E2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4E5FA2C" wp14:editId="7581643B">
                <wp:simplePos x="0" y="0"/>
                <wp:positionH relativeFrom="column">
                  <wp:posOffset>1242120</wp:posOffset>
                </wp:positionH>
                <wp:positionV relativeFrom="paragraph">
                  <wp:posOffset>7544965</wp:posOffset>
                </wp:positionV>
                <wp:extent cx="5126760" cy="448200"/>
                <wp:effectExtent l="38100" t="38100" r="0" b="47625"/>
                <wp:wrapNone/>
                <wp:docPr id="156866227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2676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6B0BA" id="Ink 58" o:spid="_x0000_s1026" type="#_x0000_t75" style="position:absolute;margin-left:97.3pt;margin-top:593.6pt;width:404.7pt;height:36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">
                <v:imagedata r:id="rId14" o:title=""/>
              </v:shape>
            </w:pict>
          </mc:Fallback>
        </mc:AlternateContent>
      </w:r>
      <w:r w:rsidR="001B75E2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61F5659" wp14:editId="552C8CF7">
                <wp:simplePos x="0" y="0"/>
                <wp:positionH relativeFrom="column">
                  <wp:posOffset>1233120</wp:posOffset>
                </wp:positionH>
                <wp:positionV relativeFrom="paragraph">
                  <wp:posOffset>5639845</wp:posOffset>
                </wp:positionV>
                <wp:extent cx="48240" cy="3226320"/>
                <wp:effectExtent l="38100" t="38100" r="47625" b="50800"/>
                <wp:wrapNone/>
                <wp:docPr id="255583665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8240" cy="322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C0C85" id="Ink 57" o:spid="_x0000_s1026" type="#_x0000_t75" style="position:absolute;margin-left:96.6pt;margin-top:443.6pt;width:4.8pt;height:255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">
                <v:imagedata r:id="rId16" o:title=""/>
              </v:shape>
            </w:pict>
          </mc:Fallback>
        </mc:AlternateContent>
      </w:r>
      <w:r w:rsidR="001B75E2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413592F" wp14:editId="461F2F78">
                <wp:simplePos x="0" y="0"/>
                <wp:positionH relativeFrom="column">
                  <wp:posOffset>1266240</wp:posOffset>
                </wp:positionH>
                <wp:positionV relativeFrom="paragraph">
                  <wp:posOffset>4234810</wp:posOffset>
                </wp:positionV>
                <wp:extent cx="69840" cy="1621440"/>
                <wp:effectExtent l="38100" t="38100" r="45085" b="36195"/>
                <wp:wrapNone/>
                <wp:docPr id="2039240147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9840" cy="162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3D14A" id="Ink 56" o:spid="_x0000_s1026" type="#_x0000_t75" style="position:absolute;margin-left:99.2pt;margin-top:332.95pt;width:6.5pt;height:128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">
                <v:imagedata r:id="rId18" o:title=""/>
              </v:shape>
            </w:pict>
          </mc:Fallback>
        </mc:AlternateContent>
      </w:r>
      <w:r w:rsidR="001B75E2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FC336B8" wp14:editId="2542CB49">
                <wp:simplePos x="0" y="0"/>
                <wp:positionH relativeFrom="column">
                  <wp:posOffset>-505460</wp:posOffset>
                </wp:positionH>
                <wp:positionV relativeFrom="paragraph">
                  <wp:posOffset>46355</wp:posOffset>
                </wp:positionV>
                <wp:extent cx="7925200" cy="5012055"/>
                <wp:effectExtent l="38100" t="38100" r="38100" b="36195"/>
                <wp:wrapNone/>
                <wp:docPr id="336208614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25200" cy="5012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17BE" id="Ink 55" o:spid="_x0000_s1026" type="#_x0000_t75" style="position:absolute;margin-left:-40.3pt;margin-top:3.15pt;width:625.05pt;height:395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">
                <v:imagedata r:id="rId20" o:title=""/>
              </v:shape>
            </w:pict>
          </mc:Fallback>
        </mc:AlternateContent>
      </w:r>
      <w:r w:rsidR="001B75E2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375A397" wp14:editId="0DCC6768">
                <wp:simplePos x="0" y="0"/>
                <wp:positionH relativeFrom="column">
                  <wp:posOffset>-133170</wp:posOffset>
                </wp:positionH>
                <wp:positionV relativeFrom="paragraph">
                  <wp:posOffset>139700</wp:posOffset>
                </wp:positionV>
                <wp:extent cx="6057360" cy="944280"/>
                <wp:effectExtent l="38100" t="38100" r="38735" b="46355"/>
                <wp:wrapNone/>
                <wp:docPr id="289368142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057360" cy="944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7335" id="Ink 44" o:spid="_x0000_s1026" type="#_x0000_t75" style="position:absolute;margin-left:-11pt;margin-top:10.5pt;width:477.9pt;height:7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">
                <v:imagedata r:id="rId22" o:title=""/>
              </v:shape>
            </w:pict>
          </mc:Fallback>
        </mc:AlternateContent>
      </w:r>
      <w:r w:rsidR="001B75E2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D34E374" wp14:editId="2284AC54">
                <wp:simplePos x="0" y="0"/>
                <wp:positionH relativeFrom="column">
                  <wp:posOffset>1538288</wp:posOffset>
                </wp:positionH>
                <wp:positionV relativeFrom="paragraph">
                  <wp:posOffset>3744913</wp:posOffset>
                </wp:positionV>
                <wp:extent cx="4090670" cy="594995"/>
                <wp:effectExtent l="0" t="0" r="24130" b="14605"/>
                <wp:wrapSquare wrapText="bothSides"/>
                <wp:docPr id="174524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EE772" w14:textId="77777777" w:rsidR="001B75E2" w:rsidRDefault="001B75E2" w:rsidP="001B75E2">
                            <w:r>
                              <w:t xml:space="preserve">Doanh </w:t>
                            </w:r>
                            <w:proofErr w:type="spellStart"/>
                            <w:r>
                              <w:t>nghi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E374" id="_x0000_s1033" type="#_x0000_t202" style="position:absolute;margin-left:121.15pt;margin-top:294.9pt;width:322.1pt;height:46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">
                <v:textbox>
                  <w:txbxContent>
                    <w:p w14:paraId="2C5EE772" w14:textId="77777777" w:rsidR="001B75E2" w:rsidRDefault="001B75E2" w:rsidP="001B75E2">
                      <w:r>
                        <w:t xml:space="preserve">Doanh </w:t>
                      </w:r>
                      <w:proofErr w:type="spellStart"/>
                      <w:r>
                        <w:t>nghie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B75E2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B2F0954" wp14:editId="51C1A089">
                <wp:simplePos x="0" y="0"/>
                <wp:positionH relativeFrom="column">
                  <wp:posOffset>1571625</wp:posOffset>
                </wp:positionH>
                <wp:positionV relativeFrom="paragraph">
                  <wp:posOffset>2954020</wp:posOffset>
                </wp:positionV>
                <wp:extent cx="4090670" cy="594995"/>
                <wp:effectExtent l="0" t="0" r="24130" b="14605"/>
                <wp:wrapSquare wrapText="bothSides"/>
                <wp:docPr id="2114169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37F7" w14:textId="1D4C2B3A" w:rsidR="001B75E2" w:rsidRDefault="001B75E2" w:rsidP="001B75E2">
                            <w:r>
                              <w:t xml:space="preserve">Doanh </w:t>
                            </w:r>
                            <w:proofErr w:type="spellStart"/>
                            <w:r>
                              <w:t>nghi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0954" id="_x0000_s1034" type="#_x0000_t202" style="position:absolute;margin-left:123.75pt;margin-top:232.6pt;width:322.1pt;height:46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">
                <v:textbox>
                  <w:txbxContent>
                    <w:p w14:paraId="235437F7" w14:textId="1D4C2B3A" w:rsidR="001B75E2" w:rsidRDefault="001B75E2" w:rsidP="001B75E2">
                      <w:r>
                        <w:t xml:space="preserve">Doanh </w:t>
                      </w:r>
                      <w:proofErr w:type="spellStart"/>
                      <w:r>
                        <w:t>nghie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B75E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F88C9A3" wp14:editId="3EC31A10">
                <wp:simplePos x="0" y="0"/>
                <wp:positionH relativeFrom="column">
                  <wp:posOffset>4448175</wp:posOffset>
                </wp:positionH>
                <wp:positionV relativeFrom="paragraph">
                  <wp:posOffset>1544002</wp:posOffset>
                </wp:positionV>
                <wp:extent cx="628650" cy="342900"/>
                <wp:effectExtent l="0" t="0" r="19050" b="19050"/>
                <wp:wrapSquare wrapText="bothSides"/>
                <wp:docPr id="1394398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FB86A" w14:textId="39632A50" w:rsidR="001B75E2" w:rsidRDefault="001B75E2" w:rsidP="001B75E2">
                            <w:r>
                              <w:t>To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C9A3" id="_x0000_s1035" type="#_x0000_t202" style="position:absolute;margin-left:350.25pt;margin-top:121.55pt;width:49.5pt;height:2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">
                <v:textbox>
                  <w:txbxContent>
                    <w:p w14:paraId="699FB86A" w14:textId="39632A50" w:rsidR="001B75E2" w:rsidRDefault="001B75E2" w:rsidP="001B75E2">
                      <w:r>
                        <w:t>Top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5E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553D3DB" wp14:editId="478792C2">
                <wp:simplePos x="0" y="0"/>
                <wp:positionH relativeFrom="column">
                  <wp:posOffset>2923540</wp:posOffset>
                </wp:positionH>
                <wp:positionV relativeFrom="paragraph">
                  <wp:posOffset>1529715</wp:posOffset>
                </wp:positionV>
                <wp:extent cx="628650" cy="342900"/>
                <wp:effectExtent l="0" t="0" r="19050" b="19050"/>
                <wp:wrapSquare wrapText="bothSides"/>
                <wp:docPr id="1955921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0C89" w14:textId="3F292465" w:rsidR="001B75E2" w:rsidRDefault="001B75E2">
                            <w:r>
                              <w:t>To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D3DB" id="_x0000_s1036" type="#_x0000_t202" style="position:absolute;margin-left:230.2pt;margin-top:120.45pt;width:49.5pt;height:2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pVEwIAACY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">
                <v:textbox>
                  <w:txbxContent>
                    <w:p w14:paraId="130B0C89" w14:textId="3F292465" w:rsidR="001B75E2" w:rsidRDefault="001B75E2">
                      <w:r>
                        <w:t>Top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5E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D8972F" wp14:editId="12F750A6">
                <wp:simplePos x="0" y="0"/>
                <wp:positionH relativeFrom="margin">
                  <wp:posOffset>1514792</wp:posOffset>
                </wp:positionH>
                <wp:positionV relativeFrom="paragraph">
                  <wp:posOffset>2411413</wp:posOffset>
                </wp:positionV>
                <wp:extent cx="2360930" cy="1404620"/>
                <wp:effectExtent l="0" t="0" r="12700" b="15240"/>
                <wp:wrapSquare wrapText="bothSides"/>
                <wp:docPr id="1921006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D297" w14:textId="590FF080" w:rsidR="001B75E2" w:rsidRDefault="001B75E2">
                            <w:r>
                              <w:t xml:space="preserve">Các </w:t>
                            </w:r>
                            <w:proofErr w:type="spellStart"/>
                            <w:r>
                              <w:t>do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hie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en</w:t>
                            </w:r>
                            <w:proofErr w:type="spellEnd"/>
                            <w:r>
                              <w:t xml:space="preserve"> n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8972F" id="_x0000_s1037" type="#_x0000_t202" style="position:absolute;margin-left:119.25pt;margin-top:189.9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">
                <v:textbox style="mso-fit-shape-to-text:t">
                  <w:txbxContent>
                    <w:p w14:paraId="753FD297" w14:textId="590FF080" w:rsidR="001B75E2" w:rsidRDefault="001B75E2">
                      <w:r>
                        <w:t xml:space="preserve">Các </w:t>
                      </w:r>
                      <w:proofErr w:type="spellStart"/>
                      <w:r>
                        <w:t>do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hie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en</w:t>
                      </w:r>
                      <w:proofErr w:type="spellEnd"/>
                      <w:r>
                        <w:t xml:space="preserve"> n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75E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A307D35" wp14:editId="4D706B3B">
                <wp:simplePos x="0" y="0"/>
                <wp:positionH relativeFrom="column">
                  <wp:posOffset>214312</wp:posOffset>
                </wp:positionH>
                <wp:positionV relativeFrom="paragraph">
                  <wp:posOffset>4339273</wp:posOffset>
                </wp:positionV>
                <wp:extent cx="575945" cy="447675"/>
                <wp:effectExtent l="0" t="0" r="14605" b="28575"/>
                <wp:wrapSquare wrapText="bothSides"/>
                <wp:docPr id="974604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D4049" w14:textId="77777777" w:rsidR="00367844" w:rsidRDefault="00367844" w:rsidP="00367844">
                            <w:r>
                              <w:t>logout</w:t>
                            </w:r>
                          </w:p>
                          <w:p w14:paraId="41F8B4E8" w14:textId="0BABDBD5" w:rsidR="001B75E2" w:rsidRDefault="001B75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7D35" id="_x0000_s1038" type="#_x0000_t202" style="position:absolute;margin-left:16.85pt;margin-top:341.7pt;width:45.35pt;height:3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">
                <v:textbox>
                  <w:txbxContent>
                    <w:p w14:paraId="5B1D4049" w14:textId="77777777" w:rsidR="00367844" w:rsidRDefault="00367844" w:rsidP="00367844">
                      <w:r>
                        <w:t>logout</w:t>
                      </w:r>
                    </w:p>
                    <w:p w14:paraId="41F8B4E8" w14:textId="0BABDBD5" w:rsidR="001B75E2" w:rsidRDefault="001B75E2"/>
                  </w:txbxContent>
                </v:textbox>
                <w10:wrap type="square"/>
              </v:shape>
            </w:pict>
          </mc:Fallback>
        </mc:AlternateContent>
      </w:r>
      <w:r w:rsidR="00E22C28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6BEADBE" wp14:editId="2D8590E4">
                <wp:simplePos x="0" y="0"/>
                <wp:positionH relativeFrom="column">
                  <wp:posOffset>1518920</wp:posOffset>
                </wp:positionH>
                <wp:positionV relativeFrom="paragraph">
                  <wp:posOffset>1205230</wp:posOffset>
                </wp:positionV>
                <wp:extent cx="4376420" cy="895350"/>
                <wp:effectExtent l="0" t="0" r="24130" b="19050"/>
                <wp:wrapSquare wrapText="bothSides"/>
                <wp:docPr id="583330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F3E27" w14:textId="4AFF360E" w:rsidR="001B75E2" w:rsidRDefault="00E22C28" w:rsidP="001B75E2">
                            <w:proofErr w:type="spellStart"/>
                            <w:r>
                              <w:t>Bxh</w:t>
                            </w:r>
                            <w:proofErr w:type="spellEnd"/>
                            <w:r w:rsidR="001B75E2">
                              <w:t xml:space="preserve"> (</w:t>
                            </w:r>
                            <w:proofErr w:type="spellStart"/>
                            <w:r w:rsidR="001B75E2">
                              <w:t>Hiện</w:t>
                            </w:r>
                            <w:proofErr w:type="spellEnd"/>
                            <w:r w:rsidR="001B75E2">
                              <w:t xml:space="preserve"> 3 top </w:t>
                            </w:r>
                            <w:proofErr w:type="spellStart"/>
                            <w:r w:rsidR="001B75E2">
                              <w:t>đầu</w:t>
                            </w:r>
                            <w:proofErr w:type="spellEnd"/>
                            <w:r w:rsidR="001B75E2">
                              <w:t xml:space="preserve"> (</w:t>
                            </w:r>
                            <w:proofErr w:type="spellStart"/>
                            <w:r w:rsidR="001B75E2">
                              <w:t>kịp</w:t>
                            </w:r>
                            <w:proofErr w:type="spellEnd"/>
                            <w:r w:rsidR="001B75E2">
                              <w:t xml:space="preserve"> </w:t>
                            </w:r>
                            <w:proofErr w:type="spellStart"/>
                            <w:r w:rsidR="001B75E2">
                              <w:t>thì</w:t>
                            </w:r>
                            <w:proofErr w:type="spellEnd"/>
                            <w:r w:rsidR="001B75E2">
                              <w:t xml:space="preserve"> </w:t>
                            </w:r>
                            <w:proofErr w:type="spellStart"/>
                            <w:r w:rsidR="001B75E2">
                              <w:t>làm</w:t>
                            </w:r>
                            <w:proofErr w:type="spellEnd"/>
                            <w:r w:rsidR="001B75E2">
                              <w:t xml:space="preserve"> </w:t>
                            </w:r>
                            <w:proofErr w:type="spellStart"/>
                            <w:r w:rsidR="001B75E2">
                              <w:t>phần</w:t>
                            </w:r>
                            <w:proofErr w:type="spellEnd"/>
                            <w:r w:rsidR="001B75E2">
                              <w:t xml:space="preserve"> [</w:t>
                            </w:r>
                            <w:proofErr w:type="spellStart"/>
                            <w:r w:rsidR="001B75E2">
                              <w:t>xem</w:t>
                            </w:r>
                            <w:proofErr w:type="spellEnd"/>
                            <w:r w:rsidR="001B75E2">
                              <w:t xml:space="preserve"> </w:t>
                            </w:r>
                            <w:proofErr w:type="spellStart"/>
                            <w:r w:rsidR="001B75E2">
                              <w:t>thêm</w:t>
                            </w:r>
                            <w:proofErr w:type="spellEnd"/>
                            <w:r w:rsidR="001B75E2">
                              <w:t xml:space="preserve"> </w:t>
                            </w:r>
                            <w:proofErr w:type="spellStart"/>
                            <w:r w:rsidR="001B75E2">
                              <w:t>đến</w:t>
                            </w:r>
                            <w:proofErr w:type="spellEnd"/>
                            <w:r w:rsidR="001B75E2">
                              <w:t xml:space="preserve"> top 10]))</w:t>
                            </w:r>
                          </w:p>
                          <w:p w14:paraId="66FE0EF0" w14:textId="23ABA80D" w:rsidR="00E22C28" w:rsidRDefault="001B75E2">
                            <w:r w:rsidRPr="001B75E2">
                              <w:rPr>
                                <w:noProof/>
                              </w:rPr>
                              <w:drawing>
                                <wp:inline distT="0" distB="0" distL="0" distR="0" wp14:anchorId="020E2081" wp14:editId="6EB15235">
                                  <wp:extent cx="647700" cy="361950"/>
                                  <wp:effectExtent l="0" t="0" r="0" b="0"/>
                                  <wp:docPr id="1272136927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ADBE" id="_x0000_s1039" type="#_x0000_t202" style="position:absolute;margin-left:119.6pt;margin-top:94.9pt;width:344.6pt;height:70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">
                <v:textbox>
                  <w:txbxContent>
                    <w:p w14:paraId="6C8F3E27" w14:textId="4AFF360E" w:rsidR="001B75E2" w:rsidRDefault="00E22C28" w:rsidP="001B75E2">
                      <w:proofErr w:type="spellStart"/>
                      <w:r>
                        <w:t>Bxh</w:t>
                      </w:r>
                      <w:proofErr w:type="spellEnd"/>
                      <w:r w:rsidR="001B75E2">
                        <w:t xml:space="preserve"> (</w:t>
                      </w:r>
                      <w:proofErr w:type="spellStart"/>
                      <w:r w:rsidR="001B75E2">
                        <w:t>Hiện</w:t>
                      </w:r>
                      <w:proofErr w:type="spellEnd"/>
                      <w:r w:rsidR="001B75E2">
                        <w:t xml:space="preserve"> 3 top </w:t>
                      </w:r>
                      <w:proofErr w:type="spellStart"/>
                      <w:r w:rsidR="001B75E2">
                        <w:t>đầu</w:t>
                      </w:r>
                      <w:proofErr w:type="spellEnd"/>
                      <w:r w:rsidR="001B75E2">
                        <w:t xml:space="preserve"> (</w:t>
                      </w:r>
                      <w:proofErr w:type="spellStart"/>
                      <w:r w:rsidR="001B75E2">
                        <w:t>kịp</w:t>
                      </w:r>
                      <w:proofErr w:type="spellEnd"/>
                      <w:r w:rsidR="001B75E2">
                        <w:t xml:space="preserve"> </w:t>
                      </w:r>
                      <w:proofErr w:type="spellStart"/>
                      <w:r w:rsidR="001B75E2">
                        <w:t>thì</w:t>
                      </w:r>
                      <w:proofErr w:type="spellEnd"/>
                      <w:r w:rsidR="001B75E2">
                        <w:t xml:space="preserve"> </w:t>
                      </w:r>
                      <w:proofErr w:type="spellStart"/>
                      <w:r w:rsidR="001B75E2">
                        <w:t>làm</w:t>
                      </w:r>
                      <w:proofErr w:type="spellEnd"/>
                      <w:r w:rsidR="001B75E2">
                        <w:t xml:space="preserve"> </w:t>
                      </w:r>
                      <w:proofErr w:type="spellStart"/>
                      <w:r w:rsidR="001B75E2">
                        <w:t>phần</w:t>
                      </w:r>
                      <w:proofErr w:type="spellEnd"/>
                      <w:r w:rsidR="001B75E2">
                        <w:t xml:space="preserve"> [</w:t>
                      </w:r>
                      <w:proofErr w:type="spellStart"/>
                      <w:r w:rsidR="001B75E2">
                        <w:t>xem</w:t>
                      </w:r>
                      <w:proofErr w:type="spellEnd"/>
                      <w:r w:rsidR="001B75E2">
                        <w:t xml:space="preserve"> </w:t>
                      </w:r>
                      <w:proofErr w:type="spellStart"/>
                      <w:r w:rsidR="001B75E2">
                        <w:t>thêm</w:t>
                      </w:r>
                      <w:proofErr w:type="spellEnd"/>
                      <w:r w:rsidR="001B75E2">
                        <w:t xml:space="preserve"> </w:t>
                      </w:r>
                      <w:proofErr w:type="spellStart"/>
                      <w:r w:rsidR="001B75E2">
                        <w:t>đến</w:t>
                      </w:r>
                      <w:proofErr w:type="spellEnd"/>
                      <w:r w:rsidR="001B75E2">
                        <w:t xml:space="preserve"> top 10]))</w:t>
                      </w:r>
                    </w:p>
                    <w:p w14:paraId="66FE0EF0" w14:textId="23ABA80D" w:rsidR="00E22C28" w:rsidRDefault="001B75E2">
                      <w:r w:rsidRPr="001B75E2">
                        <w:rPr>
                          <w:noProof/>
                        </w:rPr>
                        <w:drawing>
                          <wp:inline distT="0" distB="0" distL="0" distR="0" wp14:anchorId="020E2081" wp14:editId="6EB15235">
                            <wp:extent cx="647700" cy="361950"/>
                            <wp:effectExtent l="0" t="0" r="0" b="0"/>
                            <wp:docPr id="1272136927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C2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3138924" wp14:editId="37AD21E5">
                <wp:simplePos x="0" y="0"/>
                <wp:positionH relativeFrom="column">
                  <wp:posOffset>4248150</wp:posOffset>
                </wp:positionH>
                <wp:positionV relativeFrom="paragraph">
                  <wp:posOffset>152400</wp:posOffset>
                </wp:positionV>
                <wp:extent cx="762000" cy="485775"/>
                <wp:effectExtent l="0" t="0" r="19050" b="28575"/>
                <wp:wrapSquare wrapText="bothSides"/>
                <wp:docPr id="317683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F7CF2" w14:textId="47ED5C49" w:rsidR="00E22C28" w:rsidRDefault="00E22C28">
                            <w:r>
                              <w:t>Chuong 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8924" id="_x0000_s1040" type="#_x0000_t202" style="position:absolute;margin-left:334.5pt;margin-top:12pt;width:60pt;height:38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">
                <v:textbox>
                  <w:txbxContent>
                    <w:p w14:paraId="272F7CF2" w14:textId="47ED5C49" w:rsidR="00E22C28" w:rsidRDefault="00E22C28">
                      <w:r>
                        <w:t>Chuong c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C2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8E5763C" wp14:editId="3397EC6A">
                <wp:simplePos x="0" y="0"/>
                <wp:positionH relativeFrom="column">
                  <wp:posOffset>1718945</wp:posOffset>
                </wp:positionH>
                <wp:positionV relativeFrom="paragraph">
                  <wp:posOffset>180975</wp:posOffset>
                </wp:positionV>
                <wp:extent cx="2385695" cy="371475"/>
                <wp:effectExtent l="0" t="0" r="14605" b="28575"/>
                <wp:wrapSquare wrapText="bothSides"/>
                <wp:docPr id="1663782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CF78" w14:textId="07BC326D" w:rsidR="00E22C28" w:rsidRDefault="00E22C28">
                            <w:r>
                              <w:t>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763C" id="_x0000_s1041" type="#_x0000_t202" style="position:absolute;margin-left:135.35pt;margin-top:14.25pt;width:187.85pt;height:29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">
                <v:textbox>
                  <w:txbxContent>
                    <w:p w14:paraId="6D78CF78" w14:textId="07BC326D" w:rsidR="00E22C28" w:rsidRDefault="00E22C28">
                      <w:r>
                        <w:t>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C28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2805236" wp14:editId="563A2345">
                <wp:simplePos x="0" y="0"/>
                <wp:positionH relativeFrom="column">
                  <wp:posOffset>37783</wp:posOffset>
                </wp:positionH>
                <wp:positionV relativeFrom="paragraph">
                  <wp:posOffset>2005012</wp:posOffset>
                </wp:positionV>
                <wp:extent cx="1009650" cy="295275"/>
                <wp:effectExtent l="0" t="0" r="19050" b="28575"/>
                <wp:wrapSquare wrapText="bothSides"/>
                <wp:docPr id="1548817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2BDDD" w14:textId="710592B9" w:rsidR="00E22C28" w:rsidRDefault="00E22C28">
                            <w:r>
                              <w:t>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5236" id="_x0000_s1042" type="#_x0000_t202" style="position:absolute;margin-left:3pt;margin-top:157.85pt;width:79.5pt;height:2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">
                <v:textbox>
                  <w:txbxContent>
                    <w:p w14:paraId="7AD2BDDD" w14:textId="710592B9" w:rsidR="00E22C28" w:rsidRDefault="00E22C28">
                      <w:r>
                        <w:t>B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C2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28FC20D" wp14:editId="1E506D4E">
                <wp:simplePos x="0" y="0"/>
                <wp:positionH relativeFrom="margin">
                  <wp:align>left</wp:align>
                </wp:positionH>
                <wp:positionV relativeFrom="paragraph">
                  <wp:posOffset>1447165</wp:posOffset>
                </wp:positionV>
                <wp:extent cx="1028700" cy="328295"/>
                <wp:effectExtent l="0" t="0" r="19050" b="14605"/>
                <wp:wrapSquare wrapText="bothSides"/>
                <wp:docPr id="255343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49DF" w14:textId="70939109" w:rsidR="00E22C28" w:rsidRDefault="00E22C28">
                            <w:r>
                              <w:t>Dash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C20D" id="_x0000_s1043" type="#_x0000_t202" style="position:absolute;margin-left:0;margin-top:113.95pt;width:81pt;height:25.8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">
                <v:textbox>
                  <w:txbxContent>
                    <w:p w14:paraId="488649DF" w14:textId="70939109" w:rsidR="00E22C28" w:rsidRDefault="00E22C28">
                      <w:r>
                        <w:t>Dash bo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C2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64228E" wp14:editId="736EFB62">
                <wp:simplePos x="0" y="0"/>
                <wp:positionH relativeFrom="margin">
                  <wp:posOffset>28575</wp:posOffset>
                </wp:positionH>
                <wp:positionV relativeFrom="paragraph">
                  <wp:posOffset>955357</wp:posOffset>
                </wp:positionV>
                <wp:extent cx="942975" cy="27114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CCB3" w14:textId="05C50667" w:rsidR="00E22C28" w:rsidRPr="00E22C28" w:rsidRDefault="00E22C28" w:rsidP="00E22C28">
                            <w:r>
                              <w:t xml:space="preserve">Trang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  <w:r w:rsidRPr="00E22C28">
                              <w:rPr>
                                <w:noProof/>
                              </w:rPr>
                              <w:drawing>
                                <wp:inline distT="0" distB="0" distL="0" distR="0" wp14:anchorId="1CFDB26C" wp14:editId="71F03DF8">
                                  <wp:extent cx="581025" cy="170815"/>
                                  <wp:effectExtent l="0" t="0" r="9525" b="635"/>
                                  <wp:docPr id="1739458713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hu</w:t>
                            </w:r>
                            <w:r w:rsidRPr="00E22C2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EFFFF"/>
                                <w:sz w:val="27"/>
                                <w:szCs w:val="27"/>
                                <w14:ligatures w14:val="none"/>
                              </w:rPr>
                              <w:t xml:space="preserve"> </w:t>
                            </w:r>
                            <w:r w:rsidRPr="00E22C28">
                              <w:rPr>
                                <w:i/>
                                <w:iCs/>
                              </w:rPr>
                              <w:t>scroll-top</w:t>
                            </w:r>
                            <w:r w:rsidRPr="00E22C28">
                              <w:t xml:space="preserve"> </w:t>
                            </w:r>
                          </w:p>
                          <w:p w14:paraId="1C806FC7" w14:textId="1C11AE7E" w:rsidR="00144080" w:rsidRDefault="001440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228E" id="_x0000_s1044" type="#_x0000_t202" style="position:absolute;margin-left:2.25pt;margin-top:75.2pt;width:74.25pt;height:21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">
                <v:textbox>
                  <w:txbxContent>
                    <w:p w14:paraId="1638CCB3" w14:textId="05C50667" w:rsidR="00E22C28" w:rsidRPr="00E22C28" w:rsidRDefault="00E22C28" w:rsidP="00E22C28">
                      <w:r>
                        <w:t xml:space="preserve">Trang </w:t>
                      </w:r>
                      <w:proofErr w:type="spellStart"/>
                      <w:r>
                        <w:t>chủ</w:t>
                      </w:r>
                      <w:proofErr w:type="spellEnd"/>
                      <w:r w:rsidRPr="00E22C28">
                        <w:rPr>
                          <w:noProof/>
                        </w:rPr>
                        <w:drawing>
                          <wp:inline distT="0" distB="0" distL="0" distR="0" wp14:anchorId="1CFDB26C" wp14:editId="71F03DF8">
                            <wp:extent cx="581025" cy="170815"/>
                            <wp:effectExtent l="0" t="0" r="9525" b="635"/>
                            <wp:docPr id="1739458713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hu</w:t>
                      </w:r>
                      <w:r w:rsidRPr="00E22C28">
                        <w:rPr>
                          <w:rFonts w:ascii="Consolas" w:eastAsia="Times New Roman" w:hAnsi="Consolas" w:cs="Times New Roman"/>
                          <w:i/>
                          <w:iCs/>
                          <w:color w:val="9EFFFF"/>
                          <w:sz w:val="27"/>
                          <w:szCs w:val="27"/>
                          <w14:ligatures w14:val="none"/>
                        </w:rPr>
                        <w:t xml:space="preserve"> </w:t>
                      </w:r>
                      <w:r w:rsidRPr="00E22C28">
                        <w:rPr>
                          <w:i/>
                          <w:iCs/>
                        </w:rPr>
                        <w:t>scroll-top</w:t>
                      </w:r>
                      <w:r w:rsidRPr="00E22C28">
                        <w:t xml:space="preserve"> </w:t>
                      </w:r>
                    </w:p>
                    <w:p w14:paraId="1C806FC7" w14:textId="1C11AE7E" w:rsidR="00144080" w:rsidRDefault="00144080"/>
                  </w:txbxContent>
                </v:textbox>
                <w10:wrap type="square" anchorx="margin"/>
              </v:shape>
            </w:pict>
          </mc:Fallback>
        </mc:AlternateContent>
      </w:r>
      <w:r w:rsidR="00E22C28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3C39F6F" wp14:editId="5445D788">
                <wp:simplePos x="0" y="0"/>
                <wp:positionH relativeFrom="column">
                  <wp:posOffset>-76200</wp:posOffset>
                </wp:positionH>
                <wp:positionV relativeFrom="paragraph">
                  <wp:posOffset>304165</wp:posOffset>
                </wp:positionV>
                <wp:extent cx="729270" cy="380000"/>
                <wp:effectExtent l="38100" t="38100" r="33020" b="39370"/>
                <wp:wrapNone/>
                <wp:docPr id="473651154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29270" cy="3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8B9A1" id="Ink 50" o:spid="_x0000_s1026" type="#_x0000_t75" style="position:absolute;margin-left:-6.5pt;margin-top:23.45pt;width:58.4pt;height:3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">
                <v:imagedata r:id="rId28" o:title=""/>
              </v:shape>
            </w:pict>
          </mc:Fallback>
        </mc:AlternateContent>
      </w:r>
      <w:r w:rsidR="00E22C28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27B08BE" wp14:editId="0524E853">
                <wp:simplePos x="0" y="0"/>
                <wp:positionH relativeFrom="column">
                  <wp:posOffset>985440</wp:posOffset>
                </wp:positionH>
                <wp:positionV relativeFrom="paragraph">
                  <wp:posOffset>218963</wp:posOffset>
                </wp:positionV>
                <wp:extent cx="310320" cy="4763880"/>
                <wp:effectExtent l="38100" t="38100" r="52070" b="36830"/>
                <wp:wrapNone/>
                <wp:docPr id="2137446129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10320" cy="47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4BA71" id="Ink 45" o:spid="_x0000_s1026" type="#_x0000_t75" style="position:absolute;margin-left:77.1pt;margin-top:16.75pt;width:25.45pt;height:376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">
                <v:imagedata r:id="rId30" o:title=""/>
              </v:shape>
            </w:pict>
          </mc:Fallback>
        </mc:AlternateContent>
      </w:r>
      <w:r w:rsidR="00E22C28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BE0E247" wp14:editId="38070141">
                <wp:simplePos x="0" y="0"/>
                <wp:positionH relativeFrom="column">
                  <wp:posOffset>304680</wp:posOffset>
                </wp:positionH>
                <wp:positionV relativeFrom="paragraph">
                  <wp:posOffset>909443</wp:posOffset>
                </wp:positionV>
                <wp:extent cx="360" cy="360"/>
                <wp:effectExtent l="38100" t="38100" r="38100" b="38100"/>
                <wp:wrapNone/>
                <wp:docPr id="1155560255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3ED85" id="Ink 37" o:spid="_x0000_s1026" type="#_x0000_t75" style="position:absolute;margin-left:23.5pt;margin-top:71.1pt;width:1.05pt;height: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">
                <v:imagedata r:id="rId12" o:title=""/>
              </v:shape>
            </w:pict>
          </mc:Fallback>
        </mc:AlternateContent>
      </w:r>
    </w:p>
    <w:sectPr w:rsidR="00152E54" w:rsidRPr="00F249D2" w:rsidSect="00BB52B7">
      <w:footerReference w:type="default" r:id="rId3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147D6" w14:textId="77777777" w:rsidR="00EA0754" w:rsidRDefault="00EA0754" w:rsidP="00367844">
      <w:pPr>
        <w:spacing w:after="0" w:line="240" w:lineRule="auto"/>
      </w:pPr>
      <w:r>
        <w:separator/>
      </w:r>
    </w:p>
  </w:endnote>
  <w:endnote w:type="continuationSeparator" w:id="0">
    <w:p w14:paraId="30B47162" w14:textId="77777777" w:rsidR="00EA0754" w:rsidRDefault="00EA0754" w:rsidP="0036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E407" w14:textId="77777777" w:rsidR="00367844" w:rsidRDefault="00367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32680" w14:textId="77777777" w:rsidR="00EA0754" w:rsidRDefault="00EA0754" w:rsidP="00367844">
      <w:pPr>
        <w:spacing w:after="0" w:line="240" w:lineRule="auto"/>
      </w:pPr>
      <w:r>
        <w:separator/>
      </w:r>
    </w:p>
  </w:footnote>
  <w:footnote w:type="continuationSeparator" w:id="0">
    <w:p w14:paraId="79E2D66E" w14:textId="77777777" w:rsidR="00EA0754" w:rsidRDefault="00EA0754" w:rsidP="0036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5D63"/>
    <w:multiLevelType w:val="multilevel"/>
    <w:tmpl w:val="E196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F42E4"/>
    <w:multiLevelType w:val="multilevel"/>
    <w:tmpl w:val="C952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C614B"/>
    <w:multiLevelType w:val="multilevel"/>
    <w:tmpl w:val="6520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50D52"/>
    <w:multiLevelType w:val="multilevel"/>
    <w:tmpl w:val="837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2571A"/>
    <w:multiLevelType w:val="multilevel"/>
    <w:tmpl w:val="7406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DE8"/>
    <w:multiLevelType w:val="multilevel"/>
    <w:tmpl w:val="0F3A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0776E"/>
    <w:multiLevelType w:val="multilevel"/>
    <w:tmpl w:val="F638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3371D"/>
    <w:multiLevelType w:val="multilevel"/>
    <w:tmpl w:val="34BC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A392D"/>
    <w:multiLevelType w:val="multilevel"/>
    <w:tmpl w:val="8B5E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61778"/>
    <w:multiLevelType w:val="multilevel"/>
    <w:tmpl w:val="199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C2DA3"/>
    <w:multiLevelType w:val="multilevel"/>
    <w:tmpl w:val="E0F2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90573"/>
    <w:multiLevelType w:val="multilevel"/>
    <w:tmpl w:val="67F6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26791"/>
    <w:multiLevelType w:val="multilevel"/>
    <w:tmpl w:val="E648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67C3D"/>
    <w:multiLevelType w:val="hybridMultilevel"/>
    <w:tmpl w:val="EAC2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C2B"/>
    <w:multiLevelType w:val="multilevel"/>
    <w:tmpl w:val="1642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05464"/>
    <w:multiLevelType w:val="multilevel"/>
    <w:tmpl w:val="880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62D79"/>
    <w:multiLevelType w:val="multilevel"/>
    <w:tmpl w:val="7648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B12A0"/>
    <w:multiLevelType w:val="multilevel"/>
    <w:tmpl w:val="5FE2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B3B5E"/>
    <w:multiLevelType w:val="multilevel"/>
    <w:tmpl w:val="84E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F21E6"/>
    <w:multiLevelType w:val="multilevel"/>
    <w:tmpl w:val="393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C3E8F"/>
    <w:multiLevelType w:val="multilevel"/>
    <w:tmpl w:val="60C4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30474"/>
    <w:multiLevelType w:val="multilevel"/>
    <w:tmpl w:val="0764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17B07"/>
    <w:multiLevelType w:val="multilevel"/>
    <w:tmpl w:val="387A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376F2"/>
    <w:multiLevelType w:val="multilevel"/>
    <w:tmpl w:val="F5EE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672E3"/>
    <w:multiLevelType w:val="multilevel"/>
    <w:tmpl w:val="3B0C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1D6945"/>
    <w:multiLevelType w:val="multilevel"/>
    <w:tmpl w:val="844A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CE6D6F"/>
    <w:multiLevelType w:val="multilevel"/>
    <w:tmpl w:val="1C14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863CA"/>
    <w:multiLevelType w:val="multilevel"/>
    <w:tmpl w:val="1800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D37B0"/>
    <w:multiLevelType w:val="multilevel"/>
    <w:tmpl w:val="1E62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14E7A"/>
    <w:multiLevelType w:val="multilevel"/>
    <w:tmpl w:val="E28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B469F"/>
    <w:multiLevelType w:val="multilevel"/>
    <w:tmpl w:val="232E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CA0A35"/>
    <w:multiLevelType w:val="multilevel"/>
    <w:tmpl w:val="8C94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519832">
    <w:abstractNumId w:val="25"/>
  </w:num>
  <w:num w:numId="2" w16cid:durableId="1853688025">
    <w:abstractNumId w:val="20"/>
  </w:num>
  <w:num w:numId="3" w16cid:durableId="1740446605">
    <w:abstractNumId w:val="12"/>
  </w:num>
  <w:num w:numId="4" w16cid:durableId="1757550264">
    <w:abstractNumId w:val="15"/>
  </w:num>
  <w:num w:numId="5" w16cid:durableId="1586375066">
    <w:abstractNumId w:val="23"/>
  </w:num>
  <w:num w:numId="6" w16cid:durableId="2117751120">
    <w:abstractNumId w:val="18"/>
  </w:num>
  <w:num w:numId="7" w16cid:durableId="1705984713">
    <w:abstractNumId w:val="21"/>
  </w:num>
  <w:num w:numId="8" w16cid:durableId="1964381132">
    <w:abstractNumId w:val="30"/>
  </w:num>
  <w:num w:numId="9" w16cid:durableId="988946875">
    <w:abstractNumId w:val="19"/>
  </w:num>
  <w:num w:numId="10" w16cid:durableId="549147213">
    <w:abstractNumId w:val="22"/>
  </w:num>
  <w:num w:numId="11" w16cid:durableId="660238218">
    <w:abstractNumId w:val="5"/>
  </w:num>
  <w:num w:numId="12" w16cid:durableId="1043359373">
    <w:abstractNumId w:val="27"/>
  </w:num>
  <w:num w:numId="13" w16cid:durableId="217671032">
    <w:abstractNumId w:val="0"/>
  </w:num>
  <w:num w:numId="14" w16cid:durableId="1143549374">
    <w:abstractNumId w:val="31"/>
  </w:num>
  <w:num w:numId="15" w16cid:durableId="1881933359">
    <w:abstractNumId w:val="2"/>
  </w:num>
  <w:num w:numId="16" w16cid:durableId="500046176">
    <w:abstractNumId w:val="29"/>
  </w:num>
  <w:num w:numId="17" w16cid:durableId="594484317">
    <w:abstractNumId w:val="17"/>
  </w:num>
  <w:num w:numId="18" w16cid:durableId="1310748079">
    <w:abstractNumId w:val="26"/>
  </w:num>
  <w:num w:numId="19" w16cid:durableId="2108765364">
    <w:abstractNumId w:val="10"/>
  </w:num>
  <w:num w:numId="20" w16cid:durableId="771441089">
    <w:abstractNumId w:val="7"/>
  </w:num>
  <w:num w:numId="21" w16cid:durableId="2139906605">
    <w:abstractNumId w:val="1"/>
  </w:num>
  <w:num w:numId="22" w16cid:durableId="640813917">
    <w:abstractNumId w:val="8"/>
  </w:num>
  <w:num w:numId="23" w16cid:durableId="560603485">
    <w:abstractNumId w:val="9"/>
  </w:num>
  <w:num w:numId="24" w16cid:durableId="435371786">
    <w:abstractNumId w:val="3"/>
  </w:num>
  <w:num w:numId="25" w16cid:durableId="1430931219">
    <w:abstractNumId w:val="4"/>
  </w:num>
  <w:num w:numId="26" w16cid:durableId="207378979">
    <w:abstractNumId w:val="28"/>
  </w:num>
  <w:num w:numId="27" w16cid:durableId="1078091012">
    <w:abstractNumId w:val="16"/>
  </w:num>
  <w:num w:numId="28" w16cid:durableId="981882065">
    <w:abstractNumId w:val="6"/>
  </w:num>
  <w:num w:numId="29" w16cid:durableId="1022972944">
    <w:abstractNumId w:val="14"/>
  </w:num>
  <w:num w:numId="30" w16cid:durableId="2131123774">
    <w:abstractNumId w:val="11"/>
  </w:num>
  <w:num w:numId="31" w16cid:durableId="1832795828">
    <w:abstractNumId w:val="24"/>
  </w:num>
  <w:num w:numId="32" w16cid:durableId="5686595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0B"/>
    <w:rsid w:val="00025A91"/>
    <w:rsid w:val="000403DC"/>
    <w:rsid w:val="000E1215"/>
    <w:rsid w:val="00103DF0"/>
    <w:rsid w:val="001325B1"/>
    <w:rsid w:val="00144080"/>
    <w:rsid w:val="00152E54"/>
    <w:rsid w:val="001B75E2"/>
    <w:rsid w:val="001E3EFA"/>
    <w:rsid w:val="0029111D"/>
    <w:rsid w:val="003430CD"/>
    <w:rsid w:val="0036242A"/>
    <w:rsid w:val="00367844"/>
    <w:rsid w:val="00484FB4"/>
    <w:rsid w:val="004B2C29"/>
    <w:rsid w:val="004D6AC8"/>
    <w:rsid w:val="00551EC8"/>
    <w:rsid w:val="005A7B29"/>
    <w:rsid w:val="0065285A"/>
    <w:rsid w:val="006549AB"/>
    <w:rsid w:val="00657240"/>
    <w:rsid w:val="006575EA"/>
    <w:rsid w:val="00660FAB"/>
    <w:rsid w:val="00692E33"/>
    <w:rsid w:val="006F3263"/>
    <w:rsid w:val="00730399"/>
    <w:rsid w:val="007613C7"/>
    <w:rsid w:val="0076190B"/>
    <w:rsid w:val="007922ED"/>
    <w:rsid w:val="007C2D7F"/>
    <w:rsid w:val="007C4248"/>
    <w:rsid w:val="008A2BD8"/>
    <w:rsid w:val="008B6517"/>
    <w:rsid w:val="008C594A"/>
    <w:rsid w:val="00A51428"/>
    <w:rsid w:val="00A7160C"/>
    <w:rsid w:val="00A835EE"/>
    <w:rsid w:val="00AC127F"/>
    <w:rsid w:val="00AD5666"/>
    <w:rsid w:val="00BA2775"/>
    <w:rsid w:val="00BB52B7"/>
    <w:rsid w:val="00C93F2E"/>
    <w:rsid w:val="00CB7706"/>
    <w:rsid w:val="00D14746"/>
    <w:rsid w:val="00D3723D"/>
    <w:rsid w:val="00D9334E"/>
    <w:rsid w:val="00E22C28"/>
    <w:rsid w:val="00E47595"/>
    <w:rsid w:val="00E849DA"/>
    <w:rsid w:val="00EA0754"/>
    <w:rsid w:val="00EB3A21"/>
    <w:rsid w:val="00EE1E8F"/>
    <w:rsid w:val="00EF7517"/>
    <w:rsid w:val="00F249D2"/>
    <w:rsid w:val="00F35C33"/>
    <w:rsid w:val="00F35CFB"/>
    <w:rsid w:val="00F607F1"/>
    <w:rsid w:val="00F63848"/>
    <w:rsid w:val="00F678C1"/>
    <w:rsid w:val="00FC371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26913"/>
  <w15:chartTrackingRefBased/>
  <w15:docId w15:val="{020D53FE-F90C-435F-B55C-B3703E0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B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semiHidden/>
    <w:unhideWhenUsed/>
    <w:rsid w:val="00D933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B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44"/>
  </w:style>
  <w:style w:type="paragraph" w:styleId="Footer">
    <w:name w:val="footer"/>
    <w:basedOn w:val="Normal"/>
    <w:link w:val="FooterChar"/>
    <w:uiPriority w:val="99"/>
    <w:unhideWhenUsed/>
    <w:rsid w:val="0036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44"/>
  </w:style>
  <w:style w:type="character" w:styleId="Hyperlink">
    <w:name w:val="Hyperlink"/>
    <w:basedOn w:val="DefaultParagraphFont"/>
    <w:uiPriority w:val="99"/>
    <w:unhideWhenUsed/>
    <w:rsid w:val="003678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7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mail.com" TargetMode="Externa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2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.emf"/><Relationship Id="rId28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30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14:18:29.3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14 24575,'160'103'-1395,"-66"-41"1350,105 91 45,-157-119 0,116 105-606,-125-110-2167,12 19 3096,3 1 748,-47-48-950,-1-1 1,1 1 0,0 0-1,0 0 1,0 0-1,-1 0 1,1 0 0,0-1-1,-1 1 1,1 0-1,-1 1 1,1-1 0,-1 0-1,1 0 1,-1 0 0,0 0-1,0 0 1,1 0-1,-1 0 1,0 1 0,0 1-1,-1-2-77,0 1 0,1-1 1,-1 1-1,0-1 0,0 0 0,0 1 0,0-1 0,0 0 0,0 0 0,-1 0 1,1 0-1,0 0 0,0 0 0,-1 0 0,1 0 0,-2 0 0,-2 2-317,0-1 0,0 0 0,0-1 0,-6 2 0,-4 1-6553</inkml:trace>
  <inkml:trace contextRef="#ctx0" brushRef="#br0" timeOffset="734.69">729 674 24575,'-7'0'61,"-22"0"-228,1 0 0,-47 9 1,66-8 108,1 1 0,-1 1 0,1 0 0,-1 0 0,1 1 0,0-1 0,0 2 0,1-1 0,-1 1 1,1 0-1,0 1 0,-11 11 0,4 0 65,1 0 0,-19 35-1,-7 9 131,7-16 323,-39 75-1,66-112-445,0 1 1,0-1-1,0 0 1,-1 0 0,0-1-1,0 0 1,-14 12-1,16-16-287,1 0 0,0 0 0,0 0 0,-5 7 0,2 0-6553</inkml:trace>
  <inkml:trace contextRef="#ctx0" brushRef="#br0" timeOffset="1722.76">1285 1138 24575,'0'-8'0,"1"1"0,0-1 0,0 0 0,0 1 0,1-1 0,1 1 0,-1 0 0,1 0 0,0 0 0,1 0 0,0 0 0,8-11 0,3-1 0,2 0 0,30-25 0,-28 26 0,78-76 0,-4-3 0,116-160 0,-161 190 0,85-92 0,-63 94 0,127-94 0,-188 153 0,0-1 0,1 1 0,11-5 0,-20 11 0,0-1 0,0 0 0,0 1 0,0 0 0,0-1 0,1 1 0,-1 0 0,0-1 0,0 1 0,0 0 0,1 0 0,-1 0 0,0 0 0,0 0 0,0 0 0,1 1 0,-1-1 0,0 0 0,0 1 0,0-1 0,0 0 0,1 1 0,-1-1 0,1 2 0,-1-1 0,1 1 0,-1 0 0,0 0 0,0 0 0,0-1 0,0 1 0,0 0 0,0 0 0,0 0 0,-1 1 0,1-1 0,-1 0 0,1 2 0,2 31 0,0-1 0,-3 1 0,-4 47 0,1-28 0,-12 663 0,15-580-1365,0-107-5461</inkml:trace>
  <inkml:trace contextRef="#ctx0" brushRef="#br0" timeOffset="3342.15">3043 329 24575,'-2'0'0,"1"0"0,-1 1 0,1-1 0,-1 1 0,1-1 0,-1 1 0,1-1 0,0 1 0,-1 0 0,1 0 0,0 0 0,-1 0 0,1 0 0,0 0 0,-1 1 0,-17 21 0,14-17 0,-3 6 0,0 1 0,1-1 0,1 1 0,0 0 0,1 1 0,0-1 0,1 1 0,1 0 0,0 0 0,1 1 0,-1 18 0,2 234 0,3-121 0,-2-134 0,-1 5 0,2 1 0,0-1 0,1 1 0,4 20 0,-5-33 0,1 0 0,0-1 0,-1 1 0,1-1 0,1 1 0,-1-1 0,1 0 0,-1 1 0,1-1 0,0-1 0,1 1 0,-1 0 0,1-1 0,0 0 0,-1 0 0,1 0 0,1 0 0,-1 0 0,0-1 0,6 2 0,26 8 0,0-1 0,1-2 0,57 6 0,-67-12 0,1-2 0,-1-1 0,1-1 0,-1-2 0,1-1 0,-1 0 0,0-2 0,-1-2 0,43-16 0,-7-3 0,-2-3 0,99-65 0,-105 58 0,-2-3 0,-2-1 0,-1-3 0,66-78 0,-104 109 0,-1 0 0,0 0 0,-1-1 0,8-17 0,-14 24 0,0-1 0,0 1 0,-1-2 0,0 1 0,0 0 0,-1 0 0,0 0 0,-1 0 0,1 0 0,-2-10 0,-1 4 0,-1-1 0,-1 1 0,0 0 0,0 0 0,-2 1 0,1-1 0,-2 1 0,0 0 0,-1 1 0,0-1 0,0 2 0,-17-18 0,-1 2 0,-2 1 0,-1 0 0,-51-33 0,57 44 0,-1 1 0,-1 1 0,0 1 0,-1 1 0,-1 1 0,1 1 0,-1 2 0,-1 0 0,-30-2 0,-275-5 0,318 14 0,0 1 0,1 0 0,-1 1 0,1 1 0,-23 6 0,30-6 0,0 0 0,0 0 0,0 0 0,1 1 0,-1 0 0,1 1 0,0-1 0,0 1 0,1 0 0,-1 1 0,1-1 0,-6 10 0,2-1 0,0 1 0,1-1 0,1 1 0,1 1 0,-9 27 0,-11 87 0,3 80-1365,18-119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13:59:42.0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14:18:25.3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14:15:19.2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-1'34'0,"0"-19"0,1 0 0,0 1 0,1-1 0,1 0 0,0-1 0,5 16 0,-2-13 0,-1 0 0,-1 0 0,0 1 0,0 18 0,-4 72 0,0-52 0,1 536 0,0-587 0,0-1 0,0 1 0,1-1 0,-1 0 0,1 1 0,0-1 0,0 1 0,1-1 0,-1 0 0,1 0 0,3 5 0,-4-7 0,1 0 0,0 0 0,0 0 0,0 0 0,0 0 0,0 0 0,0 0 0,1-1 0,-1 1 0,0-1 0,1 0 0,-1 0 0,1 1 0,0-2 0,-1 1 0,1 0 0,0 0 0,-1-1 0,4 1 0,20 0 0,34-1 0,-43-2 0,1 2 0,0 0 0,0 1 0,34 7 0,22 14 0,55 13 0,-6-8 0,185 17 0,-53-36 0,-188-10 0,118-18 0,202-73-5888,-203 44 3965,5 6 2761,-140 35-419,95-4 0,-74 13-419,-9-1 0,94-10 0,73-8 235,2 18-1322,-109 2 1804,312-15-717,-293 1 0,39-2 0,363 13-2080,-276 2 1368,6485-1 9774,-6717 2-9062,43 7 0,-1 0 0,385-1 0,-285-10 0,971 2 0,-952 7-682,225 36-1,-336-30-614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14:15:15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1 24575,'0'1711'-2747,"0"-570"5494,-2-1109-3758,-10 57 0,6-54 700,-2 43 1,7 311 1977,3-184-691,-2 1309-3272,0-497 4592,-7-878-2296,0 7 0,9 79 0,-4 293 0,-16-183 0,1-26 0,4 10 0,-4 172 0,15-430-682,-16 108-1,11-131-61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14:15:05.2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4 1 24575,'-4'0'0,"1"0"0,0 0 0,-1 1 0,1-1 0,-1 1 0,1 0 0,0-1 0,-1 2 0,1-1 0,0 0 0,0 1 0,0-1 0,0 1 0,0 0 0,0 0 0,1 0 0,-1 0 0,1 1 0,-1-1 0,1 1 0,0-1 0,0 1 0,0 0 0,0 0 0,1 0 0,-1 0 0,-2 7 0,0 5 0,0 1 0,0 0 0,2 0 0,-2 30 0,-1 3 0,-9 14 0,9-42 0,1-1 0,-4 41 0,7 221 0,3-128 0,-2 426 0,0-574 0,0 0 0,0 0 0,1 0 0,0 0 0,0 0 0,1 1 0,-1-2 0,1 1 0,1 0 0,-1 0 0,1-1 0,0 1 0,0-1 0,1 0 0,4 6 0,0-1 0,-1 0 0,-1 1 0,0-1 0,0 1 0,-1 0 0,-1 1 0,0-1 0,0 1 0,-1 0 0,1 15 0,0 19 0,-5 65 0,-1-36 0,2 703 0,-1-775 0,1 0 0,0 0 0,0 0 0,0-1 0,1 1 0,-1 0 0,1 0 0,-1 0 0,1-1 0,0 1 0,0 0 0,0-1 0,0 1 0,1-1 0,-1 1 0,3 2 0,-4-5 0,0 0 0,0 1 0,0-1 0,1 0 0,-1 0 0,0 0 0,0 0 0,0 1 0,1-1 0,-1 0 0,0 0 0,0 0 0,1 0 0,-1 0 0,0 0 0,0 0 0,1 0 0,-1 0 0,0 0 0,0 0 0,1 0 0,-1 0 0,0 0 0,0 0 0,1 0 0,-1 0 0,0 0 0,0 0 0,1 0 0,-1 0 0,0 0 0,0-1 0,0 1 0,1 0 0,-1 0 0,0 0 0,0 0 0,0 0 0,1-1 0,-1 1 0,0 0 0,0 0 0,0-1 0,4-6 0,0 0 0,0 0 0,-1 0 0,0-1 0,-1 0 0,0 1 0,2-14 0,-3 16 0,3-10 0,-2 1 0,0 0 0,0-1 0,-1-15 0,-1 26 0,-1-1 0,1 1 0,-1 0 0,0 0 0,0 0 0,-1 0 0,1 0 0,-3-4 0,3 5 0,-1 1 0,1 0 0,0 0 0,-1 0 0,0 1 0,1-1 0,-1 0 0,0 1 0,0-1 0,0 1 0,0-1 0,0 1 0,-1 0 0,1 0 0,-3-1 0,4 2 0,-1-1 0,0 1 0,1-1 0,-1 1 0,0 0 0,1 0 0,-1 0 0,0 0 0,1 0 0,-1 0 0,0 0 0,1 1 0,-1-1 0,0 0 0,1 1 0,-1 0 0,1-1 0,-1 1 0,1 0 0,-1 0 0,1 0 0,-1 0 0,1 0 0,0 0 0,0 0 0,-1 0 0,1 0 0,0 1 0,0-1 0,0 1 0,1-1 0,-3 3 0,0 4 0,0-1 0,0 0 0,0 1 0,1-1 0,-3 15 0,0 32-390,1 0-1,7 93 0,0-53 136,8 153 255,-8-206 476,-1 0 0,-6 66-1,1-93-475,0 0 0,-9 22 0,7-23 0,1 1 0,-4 22 0,5-13 0,-2 0 0,-12 39 0,12-47 0,1 1 0,0 0 0,1 0 0,-1 25 0,5 67 0,0-71 0,-5 69 0,-4-22 0,6 128 0,4-106 0,-3-60 0,3 58 0,1-82-1365,3-3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14:14:58.3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7 179 24575,'0'39'-105,"0"32"-444,-10 92 1,-14 38-4647,15-117 4381,-2 172 938,2-10-7,-4-57-1362,-2 11-302,2 37 1032,10-131 672,-20 128-161,9-124 137,6-41 403,-13 197-2082,16-138 1095,-25 141 0,11-29 807,20-1 211,1-104-437,-1 2753 3439,-2-1481-2414,14-1145-1965,0-27 170,-10-150 2180,28 164 0,-13-80-3031,-15-127 1318,8 54 576,2 27 172,-4 99 3756,-3 225-5581,-7-270 924,1 1108 2753,17-1067-2427,-13-190 0,3 31-9,16 186-100,-19 347-418,-6-339 439,17 125 206,13-38 532,-17 4-685,-11-336 35,-1-5 0,1 1 0,0 0 0,0-1 0,1 1 0,0 5 0,-1-8 0,1 0 0,-1 0 0,1 0 0,-1 0 0,1 0 0,-1 0 0,1 0 0,0 0 0,-1 0 0,1 0 0,0-1 0,0 1 0,0 0 0,0 0 0,0-1 0,-1 1 0,1-1 0,0 1 0,0-1 0,1 1 0,-1-1 0,2 1 0,12 2 0,1-1 0,-1-1 0,26 0 0,-25-1 0,533-4-903,-114 1 488,-142 2 395,989 20-761,-374-2 319,1462-12-60,-1671-6 614,-527 2 639,-70 3-530,-98-4-192,0 0-1,0 0 1,0 1-1,0-1 1,0 1-1,6 2 1,-16 0 54,-16 0 122,-252 6 1199,204-8-1114,-312-5-142,285-2-134,-187-36 1,208 21 5,-136-57 0,143 49 0,-1 3 0,-89-20 0,147 44-81,5 0-176,0 1 0,1-1 1,-1 1-1,-7-5 0,0-2-6569</inkml:trace>
  <inkml:trace contextRef="#ctx0" brushRef="#br0" timeOffset="2584.23">438 72 24575,'0'-4'0,"0"0"0,0 0 0,0 0 0,1 0 0,0 1 0,-1-1 0,1 0 0,2-4 0,-2 6 0,0 1 0,0-1 0,0 1 0,1-1 0,-1 1 0,0-1 0,0 1 0,1 0 0,-1-1 0,1 1 0,-1 0 0,1 0 0,0 0 0,-1 1 0,1-1 0,0 0 0,0 0 0,3 0 0,15-2 0,0 0 0,0 1 0,0 1 0,37 3 0,-18-1 0,305 0-3408,25 0-397,-206 5 3805,63 1 0,1641-7-786,-832 0 464,-789-7 322,-4 0 0,494 8-907,-430 19 1275,-221-12-423,142 5 55,-38-3 0,245 7-1362,1-18-892,-154 0 1613,601 1 6423,-693 0-2495,-47 7 224,4-1-3711,909-6 992,-833-7-792,-30 1 0,263-22-1683,-3 1-4474,4 27 6940,-222 1-1174,-61 0 391,40-1-160,42 0-481,41 0 480,60 0 161,83 0 0,104 0-251,106 0-755,70 0 1066,693 0 1666,1898 0-3612,-2599 0 2019,-399 0-133,-100 0 144,-59 0 920,-277 1 1279,-320 26 1163,-12 25-929,25-18-2577,153-16 0,3 16 0,261-31 0,9-3 0,0 1 0,-1 0 0,1 0 0,0 0 0,-1 1 0,1 0 0,0 0 0,0 0 0,-5 4 0,9-5-105,0 0 0,0-1 0,1 1 0,-1 0 0,0 0 0,0 0 0,1 0 0,-1 0 0,1 0 0,-1 0 0,1 0 0,-2 1 0,1 12-672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13:59:48.4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84 2588 24575,'4'0'0,"9"0"0,8 0-9830,6 0 8340,0 0 4307,-5-3-2817,-1 0 1719,-4 0-3126</inkml:trace>
  <inkml:trace contextRef="#ctx0" brushRef="#br0" timeOffset="2995.95">319 1635 24575,'22'0'-49,"292"-10"-3958,-37-24 1769,-225 28 2959,1 2 1,103 5-1,-134 1-33,-1 0 1,1 2-1,0 1 0,-1 1 1,23 10-1,-21-7-688,1-1 0,-1 0 0,1-2 0,0-1 0,1-1 0,41 2 0,30-7 0,90 1 0,-114 6 0,14 1 0,606-6 0,-340-2 0,-339 0 0,25 2 0,-37-1 0,1 0 0,-1 0 0,1 0 0,-1 0 0,1 1 0,-1-1 0,1 1 0,-1-1 0,0 1 0,1-1 0,-1 1 0,0 0 0,1 0 0,-1 0 0,0 0 0,0 0 0,0 0 0,2 2 0,-3-3 0,0 0 0,0 0 0,0 0 0,0 0 0,1 1 0,-1-1 0,0 0 0,0 0 0,0 0 0,0 1 0,0-1 0,0 0 0,0 0 0,0 0 0,0 1 0,0-1 0,0 0 0,0 0 0,0 0 0,0 1 0,0-1 0,0 0 0,0 0 0,0 0 0,0 1 0,0-1 0,-1 0 0,1 0 0,0 0 0,0 0 0,0 1 0,0-1 0,0 0 0,0 0 0,-1 0 0,1 0 0,0 0 0,0 1 0,0-1 0,0 0 0,-1 0 0,1 0 0,0 0 0,0 0 0,0 0 0,-1 0 0,-10 0 0,10 0 0,0-1 0,-1 0 0,1 1 0,-1-1 0,1 0 0,0 0 0,0 0 0,0 0 0,0 0 0,-1 0 0,1 0 0,1 0 0,-1 0 0,-1-2 0,-11-23 0,12 23 0,-11-32 0,1 0 0,2 0 0,-7-51 0,-4-115 0,7-432 0,13 303 0,-1 257 0,-12-86 0,4 120-1365,0 15-5461</inkml:trace>
  <inkml:trace contextRef="#ctx0" brushRef="#br0" timeOffset="5983.82">3638 102 24575,'1'91'0,"2"20"0,3 66 0,0 73 0,-1 61-313,37 1031-746,-41-1327 1097,-1 6 48,2 1 0,7 41 0,-7-57-79,0 0 0,0-1 0,0 1 1,0-1-1,1 1 0,0-1 0,0 0 0,0 0 1,1 0-1,0 0 0,0-1 0,0 1 0,0-1 1,1 0-1,4 3 0,0-2-49,0 0 0,0-1-1,1 0 1,-1 0 0,1-1-1,-1-1 1,1 1 0,0-2-1,18 2 1,8-2-351,50-4 0,-1-4-5,122-5-124,-144 10 522,0-3 0,87-17 0,110-18 0,-227 36 0,74-13 0,-45 5 0,53-13 0,-54 12 1011,-42 9-352,34-9-1,5-3-621,-43 13-13,-1-1 0,1 0 0,-1-1 0,23-12 0,-23 11 81,1-1-1,0 2 0,0 0 1,0 0-1,27-3 0,-18 3-114,31-9-1,-16 3-48,72-12-1,-67 16-541,111-11-1012,-73 9 1089,-10 1 233,289-31-6484,2 18 1280,-75 9 5834,-39 1 43,113-5-382,-87 2 0,232-25 604,-24 10-1087,5 30-1033,-225 1 1296,589-39 556,-657 25-289,-56 3 60,306-13 526,100-20 213,-426 31-595,-26 3 855,94-21 1,-151 23 2028,-1 1 1,42-1 0,73 6-189,-57 2-3422,54-1-86,158-3 579,-233-3-18,83-17 0,-144 20 0,129-25 0,-106 21 152,1 2 0,0 2 0,60 3 0,-28 1-217,134-1 65,330-3 0,-159-31 0,-123 6 0,-159 24 0,-77 3 0,0 1 0,0 1 0,-1 0 0,21 6 0,-14-4 0,0 0 0,0-2 0,0 0 0,0 0 0,37-4 0,-14 1 0,-29 0 0,-1 0 0,1 0 0,-1-1 0,0-1 0,0 0 0,0-1 0,0 0 0,21-12 0,-25 12 0,0 1 0,0-1 0,0 1 0,9-1 0,-14 3 0,0 1 0,0-1 0,1 1 0,-1 0 0,0 0 0,0 0 0,0 1 0,0-1 0,1 1 0,-1 0 0,0 0 0,0 0 0,0 0 0,3 2 0,2 1 0,0-1 0,0 0 0,1 0 0,-1-1 0,1 0 0,0-1 0,9 1 0,5-1 0,35-3 0,-41 1 0,-1-2 0,1 0 0,0 0 0,-1-2 0,0 0 0,0-1 0,0-1 0,-1 0 0,29-18 0,-19 9 0,1 1 0,35-13 0,-44 22 0,0 1 0,1 1 0,0 0 0,0 2 0,0 0 0,29 1 0,18-2 0,407-18 0,-303 21-1365,-128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14:00:02.5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2'0,"0"8"0,0 26 0,0 21 0,0 10 0,0-4 0,0-5 0,0-8 0,7-14 0,15-13 0,18-3 0,7-6 0,-6-2 0,-4-4 0,-8-2-8191</inkml:trace>
  <inkml:trace contextRef="#ctx0" brushRef="#br0" timeOffset="1230.99">528 306 24575,'-6'-1'0,"1"0"0,-1 0 0,0 0 0,1 0 0,-7-4 0,-11-2 0,15 6 0,-1-1 0,1 1 0,-1 1 0,1-1 0,-1 1 0,-11 2 0,18-2 0,-1 1 0,1-1 0,0 1 0,0 0 0,0-1 0,0 1 0,0 0 0,0 0 0,0 0 0,0 1 0,1-1 0,-4 3 0,4-3 0,0 1 0,0-1 0,0 0 0,0 1 0,1-1 0,-1 1 0,1-1 0,-1 0 0,1 1 0,-1-1 0,1 1 0,0 0 0,0-1 0,0 1 0,0-1 0,0 1 0,0-1 0,0 1 0,0-1 0,1 3 0,0-2 0,-1 0 0,1 0 0,0-1 0,-1 1 0,1 0 0,0-1 0,0 1 0,0-1 0,0 1 0,0-1 0,1 1 0,-1-1 0,0 1 0,1-1 0,2 2 0,-1-1 0,1 0 0,-1 0 0,1-1 0,-1 1 0,1-1 0,0 0 0,4 1 0,2-1 0,0 0 0,1 0 0,-1-1 0,0 0 0,10-2 0,-17 2-97,-1 0-1,0-1 1,1 0-1,-1 1 1,0-1-1,0 0 1,1 0-1,-1 0 1,0 0-1,0-1 1,0 1-1,0 0 0,2-4 1,7-7-6729</inkml:trace>
  <inkml:trace contextRef="#ctx0" brushRef="#br0" timeOffset="2557.98">992 200 24575,'-26'-1'0,"13"0"0,-23 2 0,32-1 0,1 1 0,-1-1 0,1 1 0,-1 0 0,1 0 0,0 0 0,0 1 0,-1-1 0,1 1 0,0 0 0,-3 2 0,2-1 0,1 0 0,0 0 0,-1 1 0,2-1 0,-1 1 0,0-1 0,1 1 0,-1 0 0,-2 7 0,4-10 0,1 0 0,0 0 0,0 0 0,-1 0 0,1 0 0,0 0 0,0 1 0,0-1 0,0 0 0,0 0 0,0 0 0,0 0 0,1 0 0,-1 0 0,0 0 0,1 0 0,-1 0 0,1 2 0,0-2 0,0 0 0,0 0 0,0 0 0,1 0 0,-1 0 0,0 0 0,1 0 0,-1 0 0,0-1 0,1 1 0,-1 0 0,1-1 0,-1 1 0,1-1 0,-1 0 0,3 1 0,6 0 0,0 0 0,-1 0 0,1-1 0,0-1 0,0 1 0,-1-2 0,1 1 0,-1-1 0,1-1 0,14-5 0,-24 7 0,1 1 0,0 0 0,0-1 0,0 1 0,-1 0 0,1 0 0,0 0 0,0 0 0,0 0 0,0 0 0,0 0 0,-1 0 0,1 0 0,0 0 0,0 0 0,0 0 0,1 1 0,-1 0 0,0-1 0,0 1 0,-1 0 0,1 0 0,0 0 0,0 0 0,-1-1 0,1 1 0,-1 0 0,1 0 0,-1 0 0,1 0 0,-1 0 0,0 0 0,1 2 0,3 15 0,-1 0 0,1 22 0,-1 0 0,15 103 0,16 193 0,-33-322 0,0 1 0,-2 0 0,0 0 0,-3 17 0,3-28 0,0 0 0,0 1 0,0-1 0,-1 0 0,0 0 0,0 0 0,0 0 0,0 0 0,-1-1 0,1 1 0,-1-1 0,0 1 0,0-1 0,0 0 0,-1 0 0,1 0 0,-7 3 0,8-5 0,1 0 0,-1 0 0,1 0 0,-1 0 0,0 0 0,1-1 0,-1 1 0,0-1 0,0 1 0,1-1 0,-1 0 0,0 0 0,0 0 0,0 0 0,0 0 0,1 0 0,-1 0 0,0 0 0,0-1 0,0 1 0,1-1 0,-1 0 0,0 1 0,1-1 0,-1 0 0,0 0 0,1 0 0,-1 0 0,1 0 0,0 0 0,-1 0 0,1-1 0,0 1 0,0 0 0,-1-1 0,1 1 0,0-1 0,0 0 0,1 1 0,-1-1 0,0 0 0,1 1 0,-1-1 0,1 0 0,-1 0 0,1 1 0,0-1 0,-1 0 0,1 0 0,0 0 0,0 1 0,1-4 0,0-4 0,1 0 0,0 0 0,0 0 0,1 0 0,0 1 0,0-1 0,1 1 0,0-1 0,1 1 0,0 1 0,0-1 0,1 1 0,6-7 0,12-12 0,2 1 0,31-22 0,-19 15 0,28-25 0,154-133 0,-190 161-1365,-9 7-5461</inkml:trace>
  <inkml:trace contextRef="#ctx0" brushRef="#br0" timeOffset="3464.39">1852 252 24575,'-4'0'0,"0"1"0,0-1 0,0 1 0,0 0 0,0 1 0,0-1 0,0 1 0,0-1 0,1 1 0,-1 0 0,1 1 0,-6 4 0,2-2 0,1 0 0,1 0 0,-1 1 0,1 0 0,-8 12 0,11-15 0,0 0 0,0 1 0,1-1 0,-1 1 0,1-1 0,-1 1 0,1 0 0,-1 5 0,2-7 0,0-1 0,0 0 0,0 1 0,1-1 0,-1 0 0,0 1 0,0-1 0,1 0 0,-1 0 0,1 1 0,-1-1 0,1 0 0,0 0 0,0 0 0,-1 0 0,1 1 0,0-1 0,0 0 0,0-1 0,0 1 0,0 0 0,0 0 0,0 0 0,0 0 0,1-1 0,-1 1 0,0-1 0,2 2 0,7 1 0,-1 0 0,1 0 0,-1-1 0,1 0 0,0 0 0,0-1 0,0-1 0,0 1 0,0-2 0,0 1 0,0-2 0,0 1 0,0-1 0,15-5 0,-18 4 0,-1 0 0,1 0 0,-1 0 0,0 0 0,0-1 0,0 0 0,0 0 0,-1-1 0,9-8 0,-11 8 0,1 1 0,-1-1 0,0 1 0,0-1 0,-1 0 0,1 0 0,-1 0 0,0-1 0,-1 1 0,1 0 0,-1-1 0,0 1 0,0-9 0,0 9 0,-1 1 0,0-1 0,0 1 0,-1-1 0,1 1 0,-1-1 0,0 1 0,0-1 0,-1 1 0,1 0 0,-4-8 0,3 9 0,-1 0 0,1 0 0,-1 0 0,0 0 0,0 0 0,0 1 0,0-1 0,0 1 0,-1 0 0,1 0 0,-1 0 0,1 0 0,-1 1 0,-7-3 0,-14-2-273,-1 1 0,0 1 0,0 1 0,-50 2 0,-21 4-655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13:59:59.5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96'-314,"5"292"-2102,1-148 535,-2-50 169,21 64 69,-4-65 1151,-12-92 492,24 108 0,-7-88-124,48 269-640,-30-136 929,-9-51-58,-18-82-144,3 140 0,10 102 796,-9-164-455,24 117-304,-27-209 0,-8-13 40,-1 142 0,0 17 15,28 86-837,14 6 808,-14-40-767,-29-217 313,6 84 265,20 159 98,-29-293 61,31 227 1,-3 229-116,0 6 140,-11-125 222,-23 3-258,-1-139 32,2 3228 9946,1-3435-9963,2 0 0,9 37 0,-2-10 0,-3 17 0,-2 125 0,-3-30 0,23 51 0,2 30 0,-26-27-64,-1-157-1237,-1 0-5525</inkml:trace>
</inkml:ink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F3DE-6E14-45EC-9E28-DC455873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7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 Trần</dc:creator>
  <cp:keywords/>
  <dc:description/>
  <cp:lastModifiedBy>Ân Trần</cp:lastModifiedBy>
  <cp:revision>33</cp:revision>
  <dcterms:created xsi:type="dcterms:W3CDTF">2024-11-18T03:10:00Z</dcterms:created>
  <dcterms:modified xsi:type="dcterms:W3CDTF">2024-12-21T06:44:00Z</dcterms:modified>
</cp:coreProperties>
</file>